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0B69F7">
        <w:rPr>
          <w:b/>
          <w:sz w:val="96"/>
          <w:szCs w:val="96"/>
        </w:rPr>
        <w:t>30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A40411" w:rsidP="002D362E">
      <w:pPr>
        <w:ind w:left="-284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D362E" w:rsidRPr="00F71B9B"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0B69F7">
        <w:t>30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B69F7">
        <w:rPr>
          <w:sz w:val="22"/>
          <w:szCs w:val="22"/>
        </w:rPr>
        <w:t xml:space="preserve">   12  июл</w:t>
      </w:r>
      <w:r w:rsidR="00DD2E0E">
        <w:rPr>
          <w:sz w:val="22"/>
          <w:szCs w:val="22"/>
        </w:rPr>
        <w:t>я</w:t>
      </w:r>
      <w:r w:rsidR="00F47319">
        <w:rPr>
          <w:sz w:val="22"/>
          <w:szCs w:val="22"/>
        </w:rPr>
        <w:t xml:space="preserve">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proofErr w:type="gramStart"/>
      <w:r w:rsidR="00F05A58">
        <w:t xml:space="preserve"> ,</w:t>
      </w:r>
      <w:proofErr w:type="spellStart"/>
      <w:proofErr w:type="gramEnd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r w:rsidR="00A40411">
        <w:rPr>
          <w:sz w:val="22"/>
          <w:szCs w:val="22"/>
        </w:rPr>
        <w:t xml:space="preserve">Гомбоев </w:t>
      </w:r>
      <w:proofErr w:type="spellStart"/>
      <w:r w:rsidR="00A40411">
        <w:rPr>
          <w:sz w:val="22"/>
          <w:szCs w:val="22"/>
        </w:rPr>
        <w:t>Базаржап</w:t>
      </w:r>
      <w:proofErr w:type="spellEnd"/>
      <w:r w:rsidR="00A40411">
        <w:rPr>
          <w:sz w:val="22"/>
          <w:szCs w:val="22"/>
        </w:rPr>
        <w:t xml:space="preserve"> </w:t>
      </w:r>
      <w:proofErr w:type="spellStart"/>
      <w:r w:rsidR="00A40411">
        <w:rPr>
          <w:sz w:val="22"/>
          <w:szCs w:val="22"/>
        </w:rPr>
        <w:t>Чимит</w:t>
      </w:r>
      <w:proofErr w:type="spellEnd"/>
      <w:r w:rsidR="00A40411">
        <w:rPr>
          <w:sz w:val="22"/>
          <w:szCs w:val="22"/>
        </w:rPr>
        <w:t xml:space="preserve"> -</w:t>
      </w:r>
      <w:r w:rsidR="000B69F7">
        <w:rPr>
          <w:sz w:val="22"/>
          <w:szCs w:val="22"/>
        </w:rPr>
        <w:t xml:space="preserve"> </w:t>
      </w:r>
      <w:proofErr w:type="spellStart"/>
      <w:r w:rsidR="000B69F7">
        <w:rPr>
          <w:sz w:val="22"/>
          <w:szCs w:val="22"/>
        </w:rPr>
        <w:t>Цыренович</w:t>
      </w:r>
      <w:proofErr w:type="spellEnd"/>
      <w:r w:rsidR="000B69F7">
        <w:rPr>
          <w:sz w:val="22"/>
          <w:szCs w:val="22"/>
        </w:rPr>
        <w:t xml:space="preserve"> </w:t>
      </w:r>
      <w:r w:rsidR="00FC55DE">
        <w:rPr>
          <w:sz w:val="22"/>
          <w:szCs w:val="22"/>
        </w:rPr>
        <w:t xml:space="preserve"> по уважительной причине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>Председатель  заседания  –</w:t>
      </w:r>
      <w:r w:rsidR="002402B4" w:rsidRPr="002402B4">
        <w:t xml:space="preserve"> </w:t>
      </w:r>
      <w:proofErr w:type="spellStart"/>
      <w:r w:rsidR="002402B4">
        <w:t>Содномова</w:t>
      </w:r>
      <w:proofErr w:type="spellEnd"/>
      <w:r w:rsidR="002402B4">
        <w:t xml:space="preserve"> Нина </w:t>
      </w:r>
      <w:proofErr w:type="spellStart"/>
      <w:r w:rsidR="002402B4">
        <w:t>Гомбожаповна</w:t>
      </w:r>
      <w:proofErr w:type="spellEnd"/>
      <w:r w:rsidRPr="00C4491F">
        <w:rPr>
          <w:sz w:val="22"/>
          <w:szCs w:val="22"/>
        </w:rPr>
        <w:t xml:space="preserve"> </w:t>
      </w:r>
      <w:r w:rsidR="002402B4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2402B4">
        <w:t>Бальбурова</w:t>
      </w:r>
      <w:proofErr w:type="spellEnd"/>
      <w:r w:rsidR="002402B4">
        <w:t xml:space="preserve"> Альбина Алексее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proofErr w:type="spellStart"/>
      <w:r w:rsidR="002402B4">
        <w:t>Содномова</w:t>
      </w:r>
      <w:proofErr w:type="spellEnd"/>
      <w:r w:rsidR="002402B4">
        <w:t xml:space="preserve"> Нина </w:t>
      </w:r>
      <w:proofErr w:type="spellStart"/>
      <w:r w:rsidR="002402B4">
        <w:t>Гомбожаповна</w:t>
      </w:r>
      <w:proofErr w:type="spellEnd"/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Pr="000B69F7" w:rsidRDefault="002D362E" w:rsidP="002D362E">
      <w:pPr>
        <w:rPr>
          <w:b/>
          <w:sz w:val="22"/>
          <w:szCs w:val="22"/>
        </w:rPr>
      </w:pPr>
      <w:r w:rsidRPr="000B69F7">
        <w:rPr>
          <w:b/>
          <w:sz w:val="22"/>
          <w:szCs w:val="22"/>
        </w:rPr>
        <w:t xml:space="preserve">                            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7204A3" w:rsidRDefault="007204A3" w:rsidP="0030712F">
      <w:pPr>
        <w:pStyle w:val="a7"/>
        <w:numPr>
          <w:ilvl w:val="0"/>
          <w:numId w:val="3"/>
        </w:numPr>
      </w:pPr>
      <w:r>
        <w:t>«</w:t>
      </w:r>
      <w:r w:rsidR="00A91B1D">
        <w:t>О даче согласия на приём имущества муниципального образования «Мухоршибирский район</w:t>
      </w:r>
      <w:r>
        <w:t>»</w:t>
      </w:r>
      <w:r w:rsidR="00D30FED">
        <w:t xml:space="preserve"> </w:t>
      </w:r>
      <w:r w:rsidR="00A91B1D">
        <w:t>в собственность муниципального образования сельского поселения «Хошун - Узурское»</w:t>
      </w:r>
      <w:r>
        <w:t xml:space="preserve"> </w:t>
      </w:r>
      <w:proofErr w:type="gramStart"/>
      <w:r>
        <w:t>(</w:t>
      </w:r>
      <w:r w:rsidR="000B69F7">
        <w:t xml:space="preserve"> </w:t>
      </w:r>
      <w:proofErr w:type="gramEnd"/>
      <w:r w:rsidR="000B69F7">
        <w:rPr>
          <w:b/>
        </w:rPr>
        <w:t xml:space="preserve">Решение № </w:t>
      </w:r>
      <w:r w:rsidR="002402B4">
        <w:rPr>
          <w:b/>
        </w:rPr>
        <w:t>7</w:t>
      </w:r>
      <w:r w:rsidR="000B69F7">
        <w:rPr>
          <w:b/>
        </w:rPr>
        <w:t xml:space="preserve">0 </w:t>
      </w:r>
      <w:r>
        <w:t>)</w:t>
      </w:r>
    </w:p>
    <w:p w:rsidR="002402B4" w:rsidRDefault="000B69F7" w:rsidP="000B69F7">
      <w:pPr>
        <w:pStyle w:val="a7"/>
        <w:numPr>
          <w:ilvl w:val="0"/>
          <w:numId w:val="3"/>
        </w:numPr>
      </w:pPr>
      <w:r>
        <w:t>«</w:t>
      </w:r>
      <w:r w:rsidR="000E1763" w:rsidRPr="0044494E">
        <w:t>О</w:t>
      </w:r>
      <w:r>
        <w:t xml:space="preserve">б утверждении </w:t>
      </w:r>
      <w:r w:rsidR="00A40411">
        <w:t xml:space="preserve"> </w:t>
      </w:r>
      <w:proofErr w:type="gramStart"/>
      <w:r>
        <w:t>Положении</w:t>
      </w:r>
      <w:proofErr w:type="gramEnd"/>
      <w:r>
        <w:t xml:space="preserve"> об оплате труда выборных лиц, замещающих муниципальные должности и муниципальных служащих, замещающих должности муниципальной службы муниципального образования сельского  поселения «Хошун - Узурское»  </w:t>
      </w:r>
      <w:r w:rsidR="00D30FED">
        <w:t>(</w:t>
      </w:r>
      <w:r w:rsidR="00D30FED" w:rsidRPr="000B69F7">
        <w:rPr>
          <w:b/>
        </w:rPr>
        <w:t xml:space="preserve">Решение № </w:t>
      </w:r>
      <w:r w:rsidRPr="000B69F7">
        <w:rPr>
          <w:b/>
        </w:rPr>
        <w:t>71</w:t>
      </w:r>
      <w:r w:rsidR="00D30FED">
        <w:t>)</w:t>
      </w:r>
    </w:p>
    <w:p w:rsidR="007204A3" w:rsidRDefault="007204A3" w:rsidP="002402B4">
      <w:pPr>
        <w:ind w:left="360"/>
      </w:pPr>
    </w:p>
    <w:p w:rsidR="007204A3" w:rsidRDefault="007204A3" w:rsidP="007204A3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</w:p>
    <w:p w:rsidR="000B69F7" w:rsidRDefault="000B69F7" w:rsidP="00642967">
      <w:pPr>
        <w:ind w:firstLine="708"/>
        <w:jc w:val="both"/>
        <w:rPr>
          <w:b/>
        </w:rPr>
      </w:pPr>
    </w:p>
    <w:p w:rsidR="008246B3" w:rsidRDefault="007204A3" w:rsidP="00642967">
      <w:pPr>
        <w:ind w:firstLine="708"/>
        <w:jc w:val="both"/>
      </w:pPr>
      <w:r w:rsidRPr="007204A3">
        <w:rPr>
          <w:b/>
        </w:rPr>
        <w:t xml:space="preserve">Председательствующий. </w:t>
      </w:r>
      <w:r w:rsidRPr="0059029B">
        <w:t xml:space="preserve">На </w:t>
      </w:r>
      <w:r w:rsidR="000B69F7">
        <w:t xml:space="preserve">сегодняшней </w:t>
      </w:r>
      <w:r>
        <w:t xml:space="preserve"> сессии рассматривается</w:t>
      </w:r>
      <w:r w:rsidR="00D30FED">
        <w:t xml:space="preserve"> </w:t>
      </w:r>
      <w:r w:rsidR="000B69F7">
        <w:t xml:space="preserve">1 </w:t>
      </w:r>
      <w:r w:rsidR="00D30FED">
        <w:t>вопрос</w:t>
      </w:r>
      <w:r w:rsidR="000E1763">
        <w:rPr>
          <w:sz w:val="22"/>
          <w:szCs w:val="22"/>
        </w:rPr>
        <w:t xml:space="preserve"> </w:t>
      </w:r>
      <w:r w:rsidR="00A91B1D">
        <w:rPr>
          <w:sz w:val="22"/>
          <w:szCs w:val="22"/>
        </w:rPr>
        <w:t>«</w:t>
      </w:r>
      <w:r w:rsidR="00A91B1D">
        <w:t xml:space="preserve">О даче согласия на приём имущества муниципального образования «Мухоршибирский район» в собственность муниципального образования сельского поселения «Хошун - Узурское» Выступит </w:t>
      </w:r>
      <w:proofErr w:type="spellStart"/>
      <w:r w:rsidR="00A91B1D">
        <w:t>Гомбожапова</w:t>
      </w:r>
      <w:proofErr w:type="spellEnd"/>
      <w:r w:rsidR="00A91B1D">
        <w:t xml:space="preserve"> Л.Б</w:t>
      </w:r>
      <w:r w:rsidR="008246B3">
        <w:t>.</w:t>
      </w:r>
    </w:p>
    <w:p w:rsidR="008246B3" w:rsidRDefault="008246B3" w:rsidP="00642967">
      <w:pPr>
        <w:ind w:firstLine="708"/>
        <w:jc w:val="both"/>
      </w:pPr>
    </w:p>
    <w:p w:rsidR="00642967" w:rsidRDefault="008246B3" w:rsidP="00642967">
      <w:pPr>
        <w:ind w:firstLine="708"/>
        <w:jc w:val="both"/>
      </w:pPr>
      <w:r>
        <w:t>10.07.2021 г. вышло постановление Администрации МО «Мухоршибирский  район» на основании  пункта 1.2.4. Положения о порядке управления и распоряжения имуществом муниципального образования  «Мухоршибирский район» «О даче согласия на приём имущества муниципального образования «Мухоршибирский район» в собственность муниципального образования сельского поселения «Хошун - Узурское»</w:t>
      </w:r>
      <w:r w:rsidR="005E2502">
        <w:t>. По данному постановлению в собственность муниципального образования  сельского поселения «Хошун - Узурское» переданы</w:t>
      </w:r>
      <w:r w:rsidR="00A40411">
        <w:t>, согласно приложению</w:t>
      </w:r>
      <w:r w:rsidR="005E2502">
        <w:t xml:space="preserve">: </w:t>
      </w:r>
    </w:p>
    <w:p w:rsidR="00A40411" w:rsidRDefault="00A40411" w:rsidP="00642967">
      <w:pPr>
        <w:ind w:firstLine="708"/>
        <w:jc w:val="both"/>
      </w:pPr>
    </w:p>
    <w:p w:rsidR="005E2502" w:rsidRDefault="00A40411" w:rsidP="00642967">
      <w:pPr>
        <w:ind w:firstLine="708"/>
        <w:jc w:val="both"/>
      </w:pPr>
      <w:r>
        <w:t>1.</w:t>
      </w:r>
      <w:r w:rsidR="005E2502">
        <w:t>Гиря спортивная</w:t>
      </w:r>
    </w:p>
    <w:p w:rsidR="005E2502" w:rsidRDefault="005E2502" w:rsidP="00642967">
      <w:pPr>
        <w:ind w:firstLine="708"/>
        <w:jc w:val="both"/>
      </w:pPr>
      <w:r>
        <w:t xml:space="preserve">2.Граната для метания 500 </w:t>
      </w:r>
      <w:proofErr w:type="spellStart"/>
      <w:r>
        <w:t>гр</w:t>
      </w:r>
      <w:proofErr w:type="spellEnd"/>
    </w:p>
    <w:p w:rsidR="005E2502" w:rsidRDefault="005E2502" w:rsidP="00642967">
      <w:pPr>
        <w:ind w:firstLine="708"/>
        <w:jc w:val="both"/>
      </w:pPr>
      <w:r>
        <w:t xml:space="preserve">3.Граната для метания 700 </w:t>
      </w:r>
      <w:proofErr w:type="spellStart"/>
      <w:r>
        <w:t>гр</w:t>
      </w:r>
      <w:proofErr w:type="spellEnd"/>
    </w:p>
    <w:p w:rsidR="005E2502" w:rsidRDefault="005E2502" w:rsidP="00642967">
      <w:pPr>
        <w:ind w:firstLine="708"/>
        <w:jc w:val="both"/>
      </w:pPr>
      <w:r>
        <w:t>4. Скамья горизонтальная с измерительной линейкой</w:t>
      </w:r>
    </w:p>
    <w:p w:rsidR="005E2502" w:rsidRDefault="005E2502" w:rsidP="00642967">
      <w:pPr>
        <w:ind w:firstLine="708"/>
        <w:jc w:val="both"/>
      </w:pPr>
      <w:r>
        <w:t>5.Мяч баскетбольный</w:t>
      </w:r>
    </w:p>
    <w:p w:rsidR="005E2502" w:rsidRDefault="005E2502" w:rsidP="00642967">
      <w:pPr>
        <w:ind w:firstLine="708"/>
        <w:jc w:val="both"/>
      </w:pPr>
      <w:r>
        <w:t>6.Мяч волейбольный</w:t>
      </w:r>
    </w:p>
    <w:p w:rsidR="005E2502" w:rsidRDefault="005E2502" w:rsidP="00642967">
      <w:pPr>
        <w:ind w:firstLine="708"/>
        <w:jc w:val="both"/>
      </w:pPr>
      <w:r>
        <w:t>7.Мяч футбольный</w:t>
      </w:r>
    </w:p>
    <w:p w:rsidR="005E2502" w:rsidRDefault="005E2502" w:rsidP="00642967">
      <w:pPr>
        <w:ind w:firstLine="708"/>
        <w:jc w:val="both"/>
      </w:pPr>
      <w:r>
        <w:t>8.Сетка волейбольная</w:t>
      </w:r>
    </w:p>
    <w:p w:rsidR="005E2502" w:rsidRDefault="005E2502" w:rsidP="00642967">
      <w:pPr>
        <w:ind w:firstLine="708"/>
        <w:jc w:val="both"/>
      </w:pPr>
      <w:r>
        <w:t>9.Мяч для метания</w:t>
      </w:r>
    </w:p>
    <w:p w:rsidR="005E2502" w:rsidRDefault="005E2502" w:rsidP="00642967">
      <w:pPr>
        <w:ind w:firstLine="708"/>
        <w:jc w:val="both"/>
      </w:pPr>
      <w:r>
        <w:t>10.Палки для скандинавской ходьбы.</w:t>
      </w:r>
    </w:p>
    <w:p w:rsidR="00A40411" w:rsidRDefault="00A40411" w:rsidP="00642967">
      <w:pPr>
        <w:ind w:firstLine="708"/>
        <w:jc w:val="both"/>
      </w:pPr>
    </w:p>
    <w:p w:rsidR="005E2502" w:rsidRDefault="005E2502" w:rsidP="00642967">
      <w:pPr>
        <w:ind w:firstLine="708"/>
        <w:jc w:val="both"/>
      </w:pPr>
      <w:r>
        <w:t>Итого 10  наименований, 25 штук на сумму 39105, 35 (тридцать девять тысяч сто пять рублей тридцать пять копеек)</w:t>
      </w:r>
    </w:p>
    <w:p w:rsidR="005E2502" w:rsidRDefault="005E2502" w:rsidP="00642967">
      <w:pPr>
        <w:ind w:firstLine="708"/>
        <w:jc w:val="both"/>
        <w:rPr>
          <w:sz w:val="27"/>
          <w:szCs w:val="27"/>
        </w:rPr>
      </w:pPr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0B69F7">
        <w:rPr>
          <w:b/>
        </w:rPr>
        <w:t>Принято решение № 70</w:t>
      </w:r>
      <w:r>
        <w:rPr>
          <w:b/>
        </w:rPr>
        <w:t>.</w:t>
      </w:r>
    </w:p>
    <w:p w:rsidR="000B69F7" w:rsidRPr="000B69F7" w:rsidRDefault="00642967" w:rsidP="000B69F7">
      <w:pPr>
        <w:rPr>
          <w:b/>
          <w:bCs/>
          <w:color w:val="000000"/>
          <w:sz w:val="22"/>
          <w:szCs w:val="32"/>
        </w:rPr>
      </w:pPr>
      <w:r w:rsidRPr="007204A3">
        <w:rPr>
          <w:b/>
        </w:rPr>
        <w:t>Председательствующий.</w:t>
      </w:r>
      <w:r>
        <w:t xml:space="preserve"> Приступаем к рассмотрению 2 вопроса</w:t>
      </w:r>
      <w:r w:rsidR="000B69F7">
        <w:rPr>
          <w:b/>
          <w:bCs/>
          <w:color w:val="000000"/>
          <w:sz w:val="22"/>
          <w:szCs w:val="32"/>
        </w:rPr>
        <w:t xml:space="preserve"> «</w:t>
      </w:r>
      <w:r w:rsidR="000B69F7" w:rsidRPr="000B69F7">
        <w:rPr>
          <w:b/>
          <w:bCs/>
          <w:color w:val="000000"/>
          <w:sz w:val="22"/>
          <w:szCs w:val="32"/>
        </w:rPr>
        <w:t xml:space="preserve">Об утверждении положения об оплате труда выборных лиц, замещающих муниципальные должности и муниципальных служащих, замещающих должности муниципальной службы </w:t>
      </w:r>
      <w:r w:rsidR="000B69F7">
        <w:rPr>
          <w:b/>
          <w:bCs/>
          <w:color w:val="000000"/>
          <w:sz w:val="22"/>
          <w:szCs w:val="32"/>
        </w:rPr>
        <w:t xml:space="preserve">  </w:t>
      </w:r>
      <w:r w:rsidR="000B69F7" w:rsidRPr="000B69F7">
        <w:rPr>
          <w:b/>
          <w:bCs/>
          <w:color w:val="000000"/>
          <w:sz w:val="22"/>
          <w:szCs w:val="32"/>
        </w:rPr>
        <w:t>муниципального образования сельского поселения «Хошун-Узурское»</w:t>
      </w:r>
    </w:p>
    <w:p w:rsidR="00642967" w:rsidRDefault="000B69F7" w:rsidP="007204A3">
      <w:pPr>
        <w:jc w:val="both"/>
      </w:pPr>
      <w:r>
        <w:t xml:space="preserve">      </w:t>
      </w:r>
      <w:r w:rsidR="00642967">
        <w:t xml:space="preserve">По 2 вопросу выступит главный бухгалтер администрации МО СП «Хошун - Узурское» </w:t>
      </w:r>
      <w:proofErr w:type="spellStart"/>
      <w:r w:rsidR="00642967">
        <w:t>Гомбожапова</w:t>
      </w:r>
      <w:proofErr w:type="spellEnd"/>
      <w:r w:rsidR="00642967">
        <w:t xml:space="preserve"> Л.Б.</w:t>
      </w:r>
    </w:p>
    <w:p w:rsidR="00642967" w:rsidRPr="000B69F7" w:rsidRDefault="000B69F7" w:rsidP="000B69F7">
      <w:pPr>
        <w:jc w:val="both"/>
        <w:rPr>
          <w:b/>
          <w:bCs/>
          <w:color w:val="000000"/>
          <w:sz w:val="20"/>
          <w:szCs w:val="20"/>
        </w:rPr>
      </w:pPr>
      <w:r>
        <w:rPr>
          <w:b/>
        </w:rPr>
        <w:t xml:space="preserve">     </w:t>
      </w:r>
      <w:proofErr w:type="gramStart"/>
      <w:r>
        <w:rPr>
          <w:color w:val="000000"/>
        </w:rPr>
        <w:t>Она говорила о том, что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</w:rPr>
        <w:t>в</w:t>
      </w:r>
      <w:r w:rsidRPr="00517FBC">
        <w:rPr>
          <w:color w:val="000000"/>
        </w:rPr>
        <w:t xml:space="preserve"> целях материального обеспечения и стимулирования деятельности лиц, замещающих должности муниципальной службы муниципального образования сельское поселение «</w:t>
      </w:r>
      <w:r>
        <w:rPr>
          <w:color w:val="000000"/>
        </w:rPr>
        <w:t>Хошун-Узурское»</w:t>
      </w:r>
      <w:r w:rsidRPr="00517FBC">
        <w:rPr>
          <w:color w:val="000000"/>
        </w:rPr>
        <w:t>, в соответствии со статьями 5, 11, 22 Федерального закона </w:t>
      </w:r>
      <w:hyperlink r:id="rId8" w:tgtFrame="_blank" w:history="1">
        <w:r w:rsidRPr="00517FBC">
          <w:rPr>
            <w:color w:val="0000FF"/>
          </w:rPr>
          <w:t>от 02.03.2007 № 25-фз</w:t>
        </w:r>
      </w:hyperlink>
      <w:r w:rsidRPr="00517FBC">
        <w:rPr>
          <w:color w:val="000000"/>
        </w:rPr>
        <w:t xml:space="preserve"> «О муниципальной службе в Российской Федерации»» Совет депутатов муниципального образования сельское поселение </w:t>
      </w:r>
      <w:r>
        <w:rPr>
          <w:color w:val="000000"/>
        </w:rPr>
        <w:t>«Хошун-Узурское</w:t>
      </w:r>
      <w:r w:rsidRPr="00517FBC">
        <w:rPr>
          <w:color w:val="000000"/>
        </w:rPr>
        <w:t>» </w:t>
      </w:r>
      <w:r>
        <w:rPr>
          <w:color w:val="000000"/>
        </w:rPr>
        <w:t>необходимо у</w:t>
      </w:r>
      <w:r w:rsidRPr="00517FBC">
        <w:rPr>
          <w:color w:val="000000"/>
        </w:rPr>
        <w:t>твердить Положение "Об оплате труда выборных лиц, замещающих выборные муниципальные должности и</w:t>
      </w:r>
      <w:proofErr w:type="gramEnd"/>
      <w:r w:rsidRPr="00517FBC">
        <w:rPr>
          <w:color w:val="000000"/>
        </w:rPr>
        <w:t xml:space="preserve"> муниципальных служащих, замещающих должности муниципальной службы муниципального образования сельское поселение "</w:t>
      </w:r>
      <w:r>
        <w:rPr>
          <w:color w:val="000000"/>
        </w:rPr>
        <w:t>Хошун-Узурское», п</w:t>
      </w:r>
      <w:r w:rsidRPr="00517FBC">
        <w:rPr>
          <w:color w:val="000000"/>
        </w:rPr>
        <w:t>ризнать утратившим силу </w:t>
      </w:r>
      <w:hyperlink r:id="rId9" w:tgtFrame="_blank" w:history="1">
        <w:r>
          <w:rPr>
            <w:color w:val="000000"/>
          </w:rPr>
          <w:t>р</w:t>
        </w:r>
        <w:r w:rsidRPr="00A15DB4">
          <w:rPr>
            <w:color w:val="000000"/>
          </w:rPr>
          <w:t>ешение №</w:t>
        </w:r>
      </w:hyperlink>
      <w:r w:rsidRPr="00A15DB4">
        <w:rPr>
          <w:color w:val="000000"/>
        </w:rPr>
        <w:t xml:space="preserve"> </w:t>
      </w:r>
      <w:r>
        <w:rPr>
          <w:color w:val="000000"/>
        </w:rPr>
        <w:t>80</w:t>
      </w:r>
      <w:r w:rsidRPr="00A15DB4">
        <w:rPr>
          <w:color w:val="000000"/>
        </w:rPr>
        <w:t xml:space="preserve"> от</w:t>
      </w:r>
      <w:r>
        <w:rPr>
          <w:color w:val="000000"/>
        </w:rPr>
        <w:t xml:space="preserve"> 27</w:t>
      </w:r>
      <w:r w:rsidRPr="00A15DB4">
        <w:rPr>
          <w:color w:val="000000"/>
        </w:rPr>
        <w:t>.</w:t>
      </w:r>
      <w:r>
        <w:rPr>
          <w:color w:val="000000"/>
        </w:rPr>
        <w:t>1</w:t>
      </w:r>
      <w:r w:rsidRPr="00A15DB4">
        <w:rPr>
          <w:color w:val="000000"/>
        </w:rPr>
        <w:t xml:space="preserve">2.2016 года </w:t>
      </w:r>
      <w:r>
        <w:rPr>
          <w:color w:val="000000"/>
        </w:rPr>
        <w:t>«</w:t>
      </w:r>
      <w:r w:rsidRPr="00A15DB4">
        <w:rPr>
          <w:color w:val="000000"/>
        </w:rPr>
        <w:t>Об </w:t>
      </w:r>
      <w:hyperlink r:id="rId10" w:tooltip="Оплата труда" w:history="1">
        <w:r w:rsidRPr="00A15DB4">
          <w:rPr>
            <w:color w:val="000000"/>
          </w:rPr>
          <w:t>оплате труда</w:t>
        </w:r>
      </w:hyperlink>
      <w:r w:rsidRPr="00A15DB4">
        <w:rPr>
          <w:color w:val="000000"/>
        </w:rPr>
        <w:t xml:space="preserve"> выборных должностных лиц,  замещающих выборные муниципальные должности и муниципальных служащих, замещающих должности муниципальной службы </w:t>
      </w:r>
      <w:hyperlink r:id="rId11" w:tooltip="Муниципальные образования" w:history="1">
        <w:r w:rsidRPr="00A15DB4">
          <w:rPr>
            <w:color w:val="000000"/>
          </w:rPr>
          <w:t>муниципального образования</w:t>
        </w:r>
      </w:hyperlink>
      <w:r w:rsidRPr="00A15DB4">
        <w:rPr>
          <w:color w:val="000000"/>
        </w:rPr>
        <w:t xml:space="preserve"> «</w:t>
      </w:r>
      <w:r>
        <w:rPr>
          <w:color w:val="000000"/>
        </w:rPr>
        <w:t>Хошун-Узурское</w:t>
      </w:r>
      <w:r w:rsidRPr="00A15DB4">
        <w:rPr>
          <w:color w:val="000000"/>
        </w:rPr>
        <w:t>» Мухоршибирского  района Республики </w:t>
      </w:r>
      <w:hyperlink r:id="rId12" w:tooltip="Бурятия" w:history="1">
        <w:r w:rsidRPr="00A15DB4">
          <w:rPr>
            <w:color w:val="000000"/>
          </w:rPr>
          <w:t>Бурятия</w:t>
        </w:r>
      </w:hyperlink>
      <w:r w:rsidRPr="00A15DB4">
        <w:rPr>
          <w:color w:val="000000"/>
        </w:rPr>
        <w:t xml:space="preserve"> (сельское поселение)</w:t>
      </w:r>
      <w:r>
        <w:rPr>
          <w:color w:val="000000"/>
        </w:rPr>
        <w:t>»</w:t>
      </w:r>
    </w:p>
    <w:p w:rsidR="00642967" w:rsidRDefault="00642967" w:rsidP="00642967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0B69F7">
        <w:rPr>
          <w:b/>
        </w:rPr>
        <w:t>Принято решение № 71</w:t>
      </w:r>
      <w:r>
        <w:rPr>
          <w:b/>
        </w:rPr>
        <w:t>.</w:t>
      </w:r>
    </w:p>
    <w:p w:rsidR="00642967" w:rsidRPr="00642967" w:rsidRDefault="00642967" w:rsidP="007204A3">
      <w:pPr>
        <w:jc w:val="both"/>
      </w:pPr>
    </w:p>
    <w:p w:rsidR="002402B4" w:rsidRDefault="002402B4" w:rsidP="007204A3">
      <w:pPr>
        <w:jc w:val="both"/>
      </w:pPr>
    </w:p>
    <w:p w:rsidR="0091226B" w:rsidRPr="00642967" w:rsidRDefault="0091226B" w:rsidP="007204A3">
      <w:pPr>
        <w:jc w:val="both"/>
      </w:pPr>
      <w:r w:rsidRPr="00642967">
        <w:t>На этом сессия Совета депутатов закончила свою работу.</w:t>
      </w:r>
      <w:r w:rsidR="000E1763" w:rsidRPr="00642967">
        <w:t xml:space="preserve"> Спасибо!</w:t>
      </w:r>
    </w:p>
    <w:p w:rsidR="000B69F7" w:rsidRDefault="000B69F7" w:rsidP="00A40411">
      <w:pPr>
        <w:pStyle w:val="1"/>
        <w:jc w:val="left"/>
        <w:rPr>
          <w:b/>
          <w:sz w:val="27"/>
          <w:szCs w:val="27"/>
        </w:rPr>
      </w:pPr>
    </w:p>
    <w:p w:rsidR="000B69F7" w:rsidRDefault="000B69F7" w:rsidP="00345FE9">
      <w:pPr>
        <w:pStyle w:val="1"/>
        <w:jc w:val="left"/>
        <w:rPr>
          <w:b/>
          <w:sz w:val="27"/>
          <w:szCs w:val="27"/>
        </w:rPr>
      </w:pPr>
    </w:p>
    <w:p w:rsidR="00345FE9" w:rsidRPr="00345FE9" w:rsidRDefault="00345FE9" w:rsidP="00345FE9">
      <w:r w:rsidRPr="00345FE9">
        <w:t xml:space="preserve">Председатель Совета депутатов </w:t>
      </w:r>
    </w:p>
    <w:p w:rsidR="00345FE9" w:rsidRPr="00345FE9" w:rsidRDefault="00345FE9" w:rsidP="00345FE9">
      <w:r w:rsidRPr="00345FE9">
        <w:t>муниципального образования</w:t>
      </w:r>
    </w:p>
    <w:p w:rsidR="00345FE9" w:rsidRDefault="00345FE9" w:rsidP="00345FE9">
      <w:r w:rsidRPr="00345FE9">
        <w:t xml:space="preserve">«Хошун - Узурское»                                                                         </w:t>
      </w:r>
      <w:proofErr w:type="spellStart"/>
      <w:r w:rsidRPr="00345FE9">
        <w:t>Н.Г.Содномова</w:t>
      </w:r>
      <w:proofErr w:type="spellEnd"/>
    </w:p>
    <w:p w:rsidR="00345FE9" w:rsidRDefault="00345FE9" w:rsidP="00345FE9"/>
    <w:p w:rsidR="000B69F7" w:rsidRPr="00A40411" w:rsidRDefault="00872AE8" w:rsidP="00A40411">
      <w:r>
        <w:t>С</w:t>
      </w:r>
      <w:r w:rsidR="00345FE9">
        <w:t>екретарь</w:t>
      </w:r>
      <w:r>
        <w:t xml:space="preserve">                                                                                           </w:t>
      </w:r>
      <w:proofErr w:type="spellStart"/>
      <w:r>
        <w:t>А.А.Бальбуров</w:t>
      </w:r>
      <w:r w:rsidR="00A40411">
        <w:t>а</w:t>
      </w:r>
      <w:proofErr w:type="spellEnd"/>
    </w:p>
    <w:p w:rsidR="000B69F7" w:rsidRDefault="000B69F7" w:rsidP="003F4D68">
      <w:pPr>
        <w:pStyle w:val="1"/>
        <w:rPr>
          <w:b/>
          <w:sz w:val="27"/>
          <w:szCs w:val="27"/>
        </w:rPr>
      </w:pPr>
    </w:p>
    <w:p w:rsidR="003F4D68" w:rsidRPr="004E22DC" w:rsidRDefault="003F4D68" w:rsidP="003F4D68">
      <w:pPr>
        <w:pStyle w:val="1"/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СОВЕТ ДЕПУТАТОВ МУНИЦИПАЛЬНОГО ОБРАЗОВАНИЯ</w:t>
      </w:r>
    </w:p>
    <w:p w:rsidR="003F4D68" w:rsidRPr="004E22DC" w:rsidRDefault="003F4D68" w:rsidP="003F4D68">
      <w:pPr>
        <w:jc w:val="center"/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ХОШУН - УЗУР</w:t>
      </w:r>
      <w:r w:rsidRPr="004E22DC">
        <w:rPr>
          <w:b/>
          <w:sz w:val="27"/>
          <w:szCs w:val="27"/>
        </w:rPr>
        <w:t>СК</w:t>
      </w:r>
      <w:r>
        <w:rPr>
          <w:b/>
          <w:sz w:val="27"/>
          <w:szCs w:val="27"/>
        </w:rPr>
        <w:t>ОЕ</w:t>
      </w:r>
      <w:r w:rsidRPr="004E22DC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(сельское поселение)</w:t>
      </w:r>
    </w:p>
    <w:p w:rsidR="003F4D68" w:rsidRPr="004E22DC" w:rsidRDefault="003F4D68" w:rsidP="003F4D68">
      <w:pPr>
        <w:jc w:val="center"/>
        <w:rPr>
          <w:b/>
          <w:sz w:val="27"/>
          <w:szCs w:val="27"/>
        </w:rPr>
      </w:pPr>
    </w:p>
    <w:p w:rsidR="00A40411" w:rsidRDefault="00A40411" w:rsidP="003F4D68">
      <w:pPr>
        <w:jc w:val="center"/>
        <w:rPr>
          <w:b/>
          <w:sz w:val="27"/>
          <w:szCs w:val="27"/>
        </w:rPr>
      </w:pPr>
    </w:p>
    <w:p w:rsidR="003F4D68" w:rsidRPr="004E22DC" w:rsidRDefault="003F4D68" w:rsidP="003F4D68">
      <w:pPr>
        <w:jc w:val="center"/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 xml:space="preserve">РЕШЕНИЕ </w:t>
      </w:r>
    </w:p>
    <w:p w:rsidR="00A40411" w:rsidRDefault="00A40411" w:rsidP="003F4D68">
      <w:pPr>
        <w:rPr>
          <w:b/>
          <w:sz w:val="27"/>
          <w:szCs w:val="27"/>
        </w:rPr>
      </w:pPr>
    </w:p>
    <w:p w:rsidR="003F4D68" w:rsidRPr="004E22DC" w:rsidRDefault="003F4D68" w:rsidP="003F4D68">
      <w:pPr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«</w:t>
      </w:r>
      <w:r w:rsidR="000B69F7">
        <w:rPr>
          <w:b/>
          <w:sz w:val="27"/>
          <w:szCs w:val="27"/>
        </w:rPr>
        <w:t>12</w:t>
      </w:r>
      <w:r w:rsidRPr="004E22DC">
        <w:rPr>
          <w:b/>
          <w:sz w:val="27"/>
          <w:szCs w:val="27"/>
        </w:rPr>
        <w:t xml:space="preserve">» </w:t>
      </w:r>
      <w:r w:rsidR="000B69F7">
        <w:rPr>
          <w:b/>
          <w:sz w:val="27"/>
          <w:szCs w:val="27"/>
        </w:rPr>
        <w:t>июл</w:t>
      </w:r>
      <w:r>
        <w:rPr>
          <w:b/>
          <w:sz w:val="27"/>
          <w:szCs w:val="27"/>
        </w:rPr>
        <w:t>я</w:t>
      </w:r>
      <w:r w:rsidRPr="004E22DC">
        <w:rPr>
          <w:b/>
          <w:sz w:val="27"/>
          <w:szCs w:val="27"/>
        </w:rPr>
        <w:t xml:space="preserve"> 2021 года</w:t>
      </w:r>
    </w:p>
    <w:p w:rsidR="003F4D68" w:rsidRPr="004E22DC" w:rsidRDefault="003F4D68" w:rsidP="003F4D6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у. Хошун - </w:t>
      </w:r>
      <w:proofErr w:type="spellStart"/>
      <w:r>
        <w:rPr>
          <w:b/>
          <w:sz w:val="27"/>
          <w:szCs w:val="27"/>
        </w:rPr>
        <w:t>Узур</w:t>
      </w:r>
      <w:proofErr w:type="spellEnd"/>
      <w:r w:rsidRPr="004E22DC">
        <w:rPr>
          <w:b/>
          <w:sz w:val="27"/>
          <w:szCs w:val="27"/>
        </w:rPr>
        <w:t xml:space="preserve">            </w:t>
      </w:r>
      <w:r w:rsidR="000B69F7">
        <w:rPr>
          <w:b/>
          <w:sz w:val="27"/>
          <w:szCs w:val="27"/>
        </w:rPr>
        <w:t xml:space="preserve">                       № </w:t>
      </w:r>
      <w:r>
        <w:rPr>
          <w:b/>
          <w:sz w:val="27"/>
          <w:szCs w:val="27"/>
        </w:rPr>
        <w:t>7</w:t>
      </w:r>
      <w:r w:rsidR="000B69F7">
        <w:rPr>
          <w:b/>
          <w:sz w:val="27"/>
          <w:szCs w:val="27"/>
        </w:rPr>
        <w:t>0</w:t>
      </w:r>
    </w:p>
    <w:p w:rsidR="003F4D68" w:rsidRPr="004E22DC" w:rsidRDefault="003F4D68" w:rsidP="003F4D68">
      <w:pPr>
        <w:rPr>
          <w:b/>
          <w:sz w:val="27"/>
          <w:szCs w:val="27"/>
        </w:rPr>
      </w:pPr>
    </w:p>
    <w:p w:rsidR="003F4D68" w:rsidRDefault="005E2502" w:rsidP="003F4D68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передаче в собственн</w:t>
      </w:r>
      <w:r w:rsidR="000F58C4">
        <w:rPr>
          <w:b/>
          <w:sz w:val="27"/>
          <w:szCs w:val="27"/>
        </w:rPr>
        <w:t>ость муниципального образования сельского поселения «Хошун - Узурское» имущество муниципального образования «Мухоршибирский район»</w:t>
      </w:r>
    </w:p>
    <w:p w:rsidR="000F58C4" w:rsidRDefault="000F58C4" w:rsidP="003F4D68">
      <w:pPr>
        <w:ind w:firstLine="708"/>
        <w:jc w:val="both"/>
        <w:rPr>
          <w:b/>
          <w:sz w:val="27"/>
          <w:szCs w:val="27"/>
        </w:rPr>
      </w:pPr>
    </w:p>
    <w:p w:rsidR="00A40411" w:rsidRPr="005E2502" w:rsidRDefault="00A40411" w:rsidP="003F4D68">
      <w:pPr>
        <w:ind w:firstLine="708"/>
        <w:jc w:val="both"/>
        <w:rPr>
          <w:b/>
          <w:sz w:val="27"/>
          <w:szCs w:val="27"/>
        </w:rPr>
      </w:pPr>
    </w:p>
    <w:p w:rsidR="003F4D68" w:rsidRPr="000F58C4" w:rsidRDefault="003F4D68" w:rsidP="003F4D68">
      <w:pPr>
        <w:ind w:firstLine="708"/>
        <w:jc w:val="both"/>
        <w:rPr>
          <w:sz w:val="27"/>
          <w:szCs w:val="27"/>
        </w:rPr>
      </w:pPr>
      <w:r w:rsidRPr="004E22DC">
        <w:rPr>
          <w:sz w:val="27"/>
          <w:szCs w:val="27"/>
        </w:rPr>
        <w:t xml:space="preserve">В соответствии </w:t>
      </w:r>
      <w:r w:rsidR="000F58C4">
        <w:rPr>
          <w:sz w:val="27"/>
          <w:szCs w:val="27"/>
        </w:rPr>
        <w:t xml:space="preserve">с Законом Республики Бурятия от 24.02.2004 г. № 637 – </w:t>
      </w:r>
      <w:r w:rsidR="000F58C4">
        <w:rPr>
          <w:sz w:val="27"/>
          <w:szCs w:val="27"/>
          <w:lang w:val="en-US"/>
        </w:rPr>
        <w:t>II</w:t>
      </w:r>
      <w:r w:rsidR="000F58C4" w:rsidRPr="000F58C4">
        <w:rPr>
          <w:sz w:val="27"/>
          <w:szCs w:val="27"/>
        </w:rPr>
        <w:t xml:space="preserve"> </w:t>
      </w:r>
      <w:r w:rsidR="000F58C4">
        <w:rPr>
          <w:sz w:val="27"/>
          <w:szCs w:val="27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 или муниципальной  собственности в государственную собственность  Республики Бурятия или собственность муниципальных образований в Республике Бурятия», на основании пункта 1.2.4. Положения о порядке  управления и распоряжения имуществом  муниципального образования «Мухоршибирский район» от 25 ноября 2016 года № 106,постановления № 484 от 10.07.2021 г. «О даче согласия на прием имущества муниципального образования «Мухоршибирский район»</w:t>
      </w:r>
      <w:r w:rsidR="00A40411">
        <w:rPr>
          <w:sz w:val="27"/>
          <w:szCs w:val="27"/>
        </w:rPr>
        <w:t xml:space="preserve"> в собственность муниципального образования сельского поселения «Хошун - Узурское»:</w:t>
      </w:r>
    </w:p>
    <w:p w:rsidR="00A40411" w:rsidRDefault="00A40411" w:rsidP="003F4D68">
      <w:pPr>
        <w:ind w:firstLine="708"/>
        <w:jc w:val="center"/>
        <w:rPr>
          <w:sz w:val="27"/>
          <w:szCs w:val="27"/>
        </w:rPr>
      </w:pPr>
    </w:p>
    <w:p w:rsidR="003F4D68" w:rsidRDefault="003F4D68" w:rsidP="003F4D68">
      <w:pPr>
        <w:ind w:firstLine="708"/>
        <w:jc w:val="center"/>
        <w:rPr>
          <w:sz w:val="27"/>
          <w:szCs w:val="27"/>
        </w:rPr>
      </w:pPr>
      <w:r w:rsidRPr="004E22DC">
        <w:rPr>
          <w:sz w:val="27"/>
          <w:szCs w:val="27"/>
        </w:rPr>
        <w:t xml:space="preserve">РЕШИЛ: </w:t>
      </w:r>
    </w:p>
    <w:p w:rsidR="00A40411" w:rsidRDefault="00A40411" w:rsidP="003F4D68">
      <w:pPr>
        <w:ind w:firstLine="708"/>
        <w:jc w:val="center"/>
        <w:rPr>
          <w:sz w:val="27"/>
          <w:szCs w:val="27"/>
        </w:rPr>
      </w:pPr>
    </w:p>
    <w:p w:rsidR="00A40411" w:rsidRPr="00A40411" w:rsidRDefault="00A40411" w:rsidP="00A40411">
      <w:pPr>
        <w:pStyle w:val="a7"/>
        <w:numPr>
          <w:ilvl w:val="0"/>
          <w:numId w:val="21"/>
        </w:numPr>
        <w:rPr>
          <w:sz w:val="27"/>
          <w:szCs w:val="27"/>
        </w:rPr>
      </w:pPr>
      <w:r>
        <w:rPr>
          <w:sz w:val="27"/>
          <w:szCs w:val="27"/>
        </w:rPr>
        <w:t>Принять в собственность муниципального образования сельского поселения «Хошун - Узурское» имущество  муниципального образования «Мухоршибирский район» согласно приложению</w:t>
      </w:r>
    </w:p>
    <w:p w:rsidR="00A40411" w:rsidRDefault="00A40411" w:rsidP="00A40411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A40411" w:rsidRDefault="00A40411" w:rsidP="003F4D68">
      <w:pPr>
        <w:rPr>
          <w:sz w:val="27"/>
          <w:szCs w:val="27"/>
        </w:rPr>
      </w:pPr>
    </w:p>
    <w:p w:rsidR="00A40411" w:rsidRDefault="00A40411" w:rsidP="003F4D68">
      <w:pPr>
        <w:rPr>
          <w:sz w:val="27"/>
          <w:szCs w:val="27"/>
        </w:rPr>
      </w:pPr>
    </w:p>
    <w:p w:rsidR="00A40411" w:rsidRDefault="00A40411" w:rsidP="003F4D68">
      <w:pPr>
        <w:rPr>
          <w:sz w:val="27"/>
          <w:szCs w:val="27"/>
        </w:rPr>
      </w:pPr>
    </w:p>
    <w:p w:rsidR="00A40411" w:rsidRDefault="00A40411" w:rsidP="003F4D68">
      <w:pPr>
        <w:rPr>
          <w:sz w:val="27"/>
          <w:szCs w:val="27"/>
        </w:rPr>
      </w:pPr>
    </w:p>
    <w:p w:rsidR="00A40411" w:rsidRDefault="00A40411" w:rsidP="003F4D68">
      <w:pPr>
        <w:rPr>
          <w:sz w:val="27"/>
          <w:szCs w:val="27"/>
        </w:rPr>
      </w:pPr>
      <w:r>
        <w:rPr>
          <w:sz w:val="27"/>
          <w:szCs w:val="27"/>
        </w:rPr>
        <w:t>Глава муниципального образования</w:t>
      </w:r>
    </w:p>
    <w:p w:rsidR="003F4D68" w:rsidRPr="00512A6B" w:rsidRDefault="00A40411" w:rsidP="003F4D68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F4D68">
        <w:rPr>
          <w:sz w:val="27"/>
          <w:szCs w:val="27"/>
        </w:rPr>
        <w:t>«Хошун - Узур</w:t>
      </w:r>
      <w:r w:rsidR="003F4D68" w:rsidRPr="00512A6B">
        <w:rPr>
          <w:sz w:val="27"/>
          <w:szCs w:val="27"/>
        </w:rPr>
        <w:t xml:space="preserve">ское»                                              </w:t>
      </w:r>
      <w:r>
        <w:rPr>
          <w:sz w:val="27"/>
          <w:szCs w:val="27"/>
        </w:rPr>
        <w:t xml:space="preserve">                          Ж.Д.Иванов</w:t>
      </w:r>
      <w:r w:rsidR="003F4D68" w:rsidRPr="00512A6B">
        <w:rPr>
          <w:sz w:val="27"/>
          <w:szCs w:val="27"/>
        </w:rPr>
        <w:t xml:space="preserve">     </w:t>
      </w:r>
      <w:r w:rsidR="003F4D68">
        <w:rPr>
          <w:sz w:val="27"/>
          <w:szCs w:val="27"/>
        </w:rPr>
        <w:t xml:space="preserve">                      </w:t>
      </w:r>
    </w:p>
    <w:p w:rsidR="00A40411" w:rsidRDefault="00A40411" w:rsidP="003F4D68">
      <w:pPr>
        <w:rPr>
          <w:sz w:val="27"/>
          <w:szCs w:val="27"/>
        </w:rPr>
      </w:pPr>
    </w:p>
    <w:p w:rsidR="003F4D68" w:rsidRPr="00512A6B" w:rsidRDefault="003F4D68" w:rsidP="003F4D68">
      <w:pPr>
        <w:rPr>
          <w:sz w:val="27"/>
          <w:szCs w:val="27"/>
        </w:rPr>
      </w:pPr>
      <w:r w:rsidRPr="00512A6B">
        <w:rPr>
          <w:sz w:val="27"/>
          <w:szCs w:val="27"/>
        </w:rPr>
        <w:t xml:space="preserve">Председатель Совета депутатов </w:t>
      </w:r>
    </w:p>
    <w:p w:rsidR="003F4D68" w:rsidRPr="00512A6B" w:rsidRDefault="003F4D68" w:rsidP="003F4D68">
      <w:pPr>
        <w:rPr>
          <w:sz w:val="27"/>
          <w:szCs w:val="27"/>
        </w:rPr>
      </w:pPr>
      <w:r w:rsidRPr="00512A6B">
        <w:rPr>
          <w:sz w:val="27"/>
          <w:szCs w:val="27"/>
        </w:rPr>
        <w:t>муниципального образования</w:t>
      </w:r>
    </w:p>
    <w:p w:rsidR="003F4D68" w:rsidRPr="00512A6B" w:rsidRDefault="003F4D68" w:rsidP="003F4D68">
      <w:pPr>
        <w:rPr>
          <w:sz w:val="27"/>
          <w:szCs w:val="27"/>
        </w:rPr>
      </w:pPr>
      <w:r>
        <w:rPr>
          <w:sz w:val="27"/>
          <w:szCs w:val="27"/>
        </w:rPr>
        <w:t>«Хошун - Узур</w:t>
      </w:r>
      <w:r w:rsidRPr="00512A6B">
        <w:rPr>
          <w:sz w:val="27"/>
          <w:szCs w:val="27"/>
        </w:rPr>
        <w:t xml:space="preserve">ское»                                          </w:t>
      </w:r>
      <w:r>
        <w:rPr>
          <w:sz w:val="27"/>
          <w:szCs w:val="27"/>
        </w:rPr>
        <w:t xml:space="preserve">                               </w:t>
      </w:r>
      <w:proofErr w:type="spellStart"/>
      <w:r>
        <w:rPr>
          <w:sz w:val="27"/>
          <w:szCs w:val="27"/>
        </w:rPr>
        <w:t>Н.Г.Содномова</w:t>
      </w:r>
      <w:proofErr w:type="spellEnd"/>
    </w:p>
    <w:p w:rsidR="003F4D68" w:rsidRPr="00512A6B" w:rsidRDefault="003F4D68" w:rsidP="003F4D68"/>
    <w:p w:rsidR="00223FEE" w:rsidRDefault="00223FEE" w:rsidP="00223FEE">
      <w:pPr>
        <w:jc w:val="center"/>
        <w:rPr>
          <w:b/>
          <w:caps/>
        </w:rPr>
      </w:pPr>
    </w:p>
    <w:p w:rsidR="00337F89" w:rsidRDefault="00337F89" w:rsidP="00223FEE">
      <w:pPr>
        <w:jc w:val="center"/>
        <w:rPr>
          <w:b/>
          <w:caps/>
        </w:rPr>
      </w:pPr>
    </w:p>
    <w:p w:rsidR="00A40411" w:rsidRDefault="00A40411" w:rsidP="00223FEE">
      <w:pPr>
        <w:jc w:val="center"/>
        <w:rPr>
          <w:b/>
          <w:caps/>
        </w:rPr>
      </w:pPr>
    </w:p>
    <w:p w:rsidR="00337F89" w:rsidRDefault="00337F89" w:rsidP="00337F89">
      <w:pPr>
        <w:jc w:val="center"/>
        <w:rPr>
          <w:b/>
          <w:bCs/>
          <w:color w:val="000000"/>
          <w:sz w:val="32"/>
          <w:szCs w:val="32"/>
        </w:rPr>
      </w:pP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СОВЕТ ДЕПУТАТОВ</w:t>
      </w: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МУНИЦИПАЛЬНОГО ОБРАЗОВАНИЯ СЕЛЬСКОЕ ПОСЕЛЕНИЕ «</w:t>
      </w:r>
      <w:r>
        <w:rPr>
          <w:b/>
          <w:bCs/>
          <w:color w:val="000000"/>
          <w:sz w:val="32"/>
          <w:szCs w:val="32"/>
        </w:rPr>
        <w:t>ХОШУН-УЗУРСКОЕ</w:t>
      </w:r>
      <w:r w:rsidRPr="00517FBC">
        <w:rPr>
          <w:b/>
          <w:bCs/>
          <w:color w:val="000000"/>
          <w:sz w:val="32"/>
          <w:szCs w:val="32"/>
        </w:rPr>
        <w:t>»</w:t>
      </w: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 </w:t>
      </w: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 </w:t>
      </w: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РЕШЕНИЕ</w:t>
      </w: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 </w:t>
      </w:r>
    </w:p>
    <w:p w:rsidR="00337F89" w:rsidRPr="00517FBC" w:rsidRDefault="00337F89" w:rsidP="00337F89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от  «12</w:t>
      </w:r>
      <w:r w:rsidRPr="00517FBC">
        <w:rPr>
          <w:b/>
          <w:bCs/>
          <w:color w:val="000000"/>
          <w:sz w:val="32"/>
          <w:szCs w:val="32"/>
        </w:rPr>
        <w:t>»</w:t>
      </w:r>
      <w:r>
        <w:rPr>
          <w:b/>
          <w:bCs/>
          <w:color w:val="000000"/>
          <w:sz w:val="32"/>
          <w:szCs w:val="32"/>
        </w:rPr>
        <w:t xml:space="preserve"> июля </w:t>
      </w:r>
      <w:r w:rsidRPr="00517FBC">
        <w:rPr>
          <w:b/>
          <w:bCs/>
          <w:color w:val="000000"/>
          <w:sz w:val="32"/>
          <w:szCs w:val="32"/>
        </w:rPr>
        <w:t>2021 г.                    </w:t>
      </w:r>
      <w:r>
        <w:rPr>
          <w:b/>
          <w:bCs/>
          <w:color w:val="000000"/>
          <w:sz w:val="32"/>
          <w:szCs w:val="32"/>
        </w:rPr>
        <w:t xml:space="preserve">                                          № 71                </w:t>
      </w:r>
      <w:r w:rsidRPr="00517FBC">
        <w:rPr>
          <w:b/>
          <w:bCs/>
          <w:color w:val="000000"/>
          <w:sz w:val="32"/>
          <w:szCs w:val="32"/>
        </w:rPr>
        <w:t>                                                         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337F89" w:rsidRPr="00517FBC" w:rsidRDefault="00337F89" w:rsidP="00337F89">
      <w:pPr>
        <w:jc w:val="center"/>
        <w:rPr>
          <w:b/>
          <w:bCs/>
          <w:color w:val="000000"/>
          <w:sz w:val="20"/>
          <w:szCs w:val="20"/>
        </w:rPr>
      </w:pPr>
      <w:r w:rsidRPr="00517FBC">
        <w:rPr>
          <w:b/>
          <w:bCs/>
          <w:color w:val="000000"/>
          <w:sz w:val="32"/>
          <w:szCs w:val="32"/>
        </w:rPr>
        <w:t> </w:t>
      </w:r>
    </w:p>
    <w:p w:rsidR="00337F89" w:rsidRDefault="00337F89" w:rsidP="00337F89">
      <w:pPr>
        <w:jc w:val="center"/>
        <w:rPr>
          <w:b/>
          <w:bCs/>
          <w:color w:val="000000"/>
          <w:sz w:val="32"/>
          <w:szCs w:val="32"/>
        </w:rPr>
      </w:pPr>
      <w:r w:rsidRPr="00517FBC">
        <w:rPr>
          <w:b/>
          <w:bCs/>
          <w:color w:val="000000"/>
          <w:sz w:val="32"/>
          <w:szCs w:val="32"/>
        </w:rPr>
        <w:t>Об утверждении положения об оплате труда выборных лиц, замещающих муниципальные должности и муниципальных служащих, замещающих должности муниципальной службы муниципального образования сельского поселения</w:t>
      </w:r>
    </w:p>
    <w:p w:rsidR="00337F89" w:rsidRPr="00517FBC" w:rsidRDefault="00337F89" w:rsidP="00337F89">
      <w:pPr>
        <w:jc w:val="center"/>
        <w:rPr>
          <w:b/>
          <w:bCs/>
          <w:color w:val="000000"/>
          <w:sz w:val="20"/>
          <w:szCs w:val="20"/>
        </w:rPr>
      </w:pPr>
      <w:r w:rsidRPr="00517FBC">
        <w:rPr>
          <w:b/>
          <w:bCs/>
          <w:color w:val="000000"/>
          <w:sz w:val="32"/>
          <w:szCs w:val="32"/>
        </w:rPr>
        <w:t xml:space="preserve"> «</w:t>
      </w:r>
      <w:r>
        <w:rPr>
          <w:b/>
          <w:bCs/>
          <w:color w:val="000000"/>
          <w:sz w:val="32"/>
          <w:szCs w:val="32"/>
        </w:rPr>
        <w:t>Хошун-Узурское</w:t>
      </w:r>
      <w:r w:rsidRPr="00517FBC">
        <w:rPr>
          <w:b/>
          <w:bCs/>
          <w:color w:val="000000"/>
          <w:sz w:val="32"/>
          <w:szCs w:val="32"/>
        </w:rPr>
        <w:t>»</w:t>
      </w:r>
    </w:p>
    <w:p w:rsidR="00337F89" w:rsidRPr="00517FBC" w:rsidRDefault="00337F89" w:rsidP="00337F89">
      <w:pPr>
        <w:ind w:firstLine="567"/>
        <w:jc w:val="both"/>
        <w:rPr>
          <w:b/>
          <w:bCs/>
          <w:color w:val="000000"/>
          <w:sz w:val="20"/>
          <w:szCs w:val="2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ind w:firstLine="567"/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В целях материального обеспечения и стимулирования деятельности лиц, замещающих должности муниципальной службы муниципального образования сельское поселение «</w:t>
      </w:r>
      <w:r>
        <w:rPr>
          <w:color w:val="000000"/>
        </w:rPr>
        <w:t>Хошун-Узурское»</w:t>
      </w:r>
      <w:r w:rsidRPr="00517FBC">
        <w:rPr>
          <w:color w:val="000000"/>
        </w:rPr>
        <w:t>, в соответствии со статьями 5, 11, 22 Федерального закона </w:t>
      </w:r>
      <w:hyperlink r:id="rId13" w:tgtFrame="_blank" w:history="1">
        <w:r w:rsidRPr="00517FBC">
          <w:rPr>
            <w:color w:val="0000FF"/>
          </w:rPr>
          <w:t>от 02.03.2007 № 25-фз</w:t>
        </w:r>
      </w:hyperlink>
      <w:r w:rsidRPr="00517FBC">
        <w:rPr>
          <w:color w:val="000000"/>
        </w:rPr>
        <w:t xml:space="preserve"> «О муниципальной службе в Российской Федерации»» Совет депутатов муниципального образования сельское поселение </w:t>
      </w:r>
      <w:r>
        <w:rPr>
          <w:color w:val="000000"/>
        </w:rPr>
        <w:t>«Хошун-Узурское</w:t>
      </w:r>
      <w:r w:rsidRPr="00517FBC">
        <w:rPr>
          <w:color w:val="000000"/>
        </w:rPr>
        <w:t>» решил:</w:t>
      </w:r>
    </w:p>
    <w:p w:rsidR="00337F89" w:rsidRPr="00517FBC" w:rsidRDefault="00337F89" w:rsidP="00337F89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</w:rPr>
        <w:t>1.</w:t>
      </w:r>
      <w:r w:rsidRPr="00517FBC">
        <w:rPr>
          <w:color w:val="000000"/>
        </w:rPr>
        <w:t>Утвердить Положение "Об оплате труда выборных лиц, замещающих выборные муниципальные должности и муниципальных служащих, замещающих должности муниципальной службы муниципального образования сельское поселение "</w:t>
      </w:r>
      <w:r>
        <w:rPr>
          <w:color w:val="000000"/>
        </w:rPr>
        <w:t>Хошун-Узурское</w:t>
      </w:r>
      <w:r w:rsidRPr="00517FBC">
        <w:rPr>
          <w:color w:val="000000"/>
        </w:rPr>
        <w:t>" (прилагается).</w:t>
      </w:r>
    </w:p>
    <w:p w:rsidR="00337F89" w:rsidRPr="00A15DB4" w:rsidRDefault="00337F89" w:rsidP="00337F89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</w:t>
      </w:r>
      <w:r w:rsidRPr="00517FBC">
        <w:rPr>
          <w:color w:val="000000"/>
        </w:rPr>
        <w:t>2.Признать утратившим силу </w:t>
      </w:r>
      <w:hyperlink r:id="rId14" w:tgtFrame="_blank" w:history="1">
        <w:r w:rsidRPr="00A15DB4">
          <w:rPr>
            <w:color w:val="000000"/>
          </w:rPr>
          <w:t>Решение №</w:t>
        </w:r>
      </w:hyperlink>
      <w:r w:rsidRPr="00A15DB4">
        <w:rPr>
          <w:color w:val="000000"/>
        </w:rPr>
        <w:t xml:space="preserve"> </w:t>
      </w:r>
      <w:r>
        <w:rPr>
          <w:color w:val="000000"/>
        </w:rPr>
        <w:t>80</w:t>
      </w:r>
      <w:r w:rsidRPr="00A15DB4">
        <w:rPr>
          <w:color w:val="000000"/>
        </w:rPr>
        <w:t xml:space="preserve"> от</w:t>
      </w:r>
      <w:r>
        <w:rPr>
          <w:color w:val="000000"/>
        </w:rPr>
        <w:t xml:space="preserve"> 27</w:t>
      </w:r>
      <w:r w:rsidRPr="00A15DB4">
        <w:rPr>
          <w:color w:val="000000"/>
        </w:rPr>
        <w:t>.</w:t>
      </w:r>
      <w:r>
        <w:rPr>
          <w:color w:val="000000"/>
        </w:rPr>
        <w:t>1</w:t>
      </w:r>
      <w:r w:rsidRPr="00A15DB4">
        <w:rPr>
          <w:color w:val="000000"/>
        </w:rPr>
        <w:t xml:space="preserve">2.2016 года </w:t>
      </w:r>
      <w:r>
        <w:rPr>
          <w:color w:val="000000"/>
        </w:rPr>
        <w:t>«</w:t>
      </w:r>
      <w:r w:rsidRPr="00A15DB4">
        <w:rPr>
          <w:color w:val="000000"/>
        </w:rPr>
        <w:t>Об </w:t>
      </w:r>
      <w:hyperlink r:id="rId15" w:tooltip="Оплата труда" w:history="1">
        <w:r w:rsidRPr="00A15DB4">
          <w:rPr>
            <w:color w:val="000000"/>
          </w:rPr>
          <w:t>оплате труда</w:t>
        </w:r>
      </w:hyperlink>
      <w:r w:rsidRPr="00A15DB4">
        <w:rPr>
          <w:color w:val="000000"/>
        </w:rPr>
        <w:t xml:space="preserve"> выборных должностных лиц,  замещающих выборные муниципальные должности и муниципальных служащих, замещающих должности муниципальной службы </w:t>
      </w:r>
      <w:hyperlink r:id="rId16" w:tooltip="Муниципальные образования" w:history="1">
        <w:r w:rsidRPr="00A15DB4">
          <w:rPr>
            <w:color w:val="000000"/>
          </w:rPr>
          <w:t>муниципального образования</w:t>
        </w:r>
      </w:hyperlink>
      <w:r w:rsidRPr="00A15DB4">
        <w:rPr>
          <w:color w:val="000000"/>
        </w:rPr>
        <w:t xml:space="preserve"> «</w:t>
      </w:r>
      <w:r>
        <w:rPr>
          <w:color w:val="000000"/>
        </w:rPr>
        <w:t>Хошун-Узурское</w:t>
      </w:r>
      <w:r w:rsidRPr="00A15DB4">
        <w:rPr>
          <w:color w:val="000000"/>
        </w:rPr>
        <w:t>» Мухоршибирского  района Республики </w:t>
      </w:r>
      <w:hyperlink r:id="rId17" w:tooltip="Бурятия" w:history="1">
        <w:r w:rsidRPr="00A15DB4">
          <w:rPr>
            <w:color w:val="000000"/>
          </w:rPr>
          <w:t>Бурятия</w:t>
        </w:r>
      </w:hyperlink>
      <w:r w:rsidRPr="00A15DB4">
        <w:rPr>
          <w:color w:val="000000"/>
        </w:rPr>
        <w:t xml:space="preserve"> (сельское поселение)</w:t>
      </w:r>
      <w:r>
        <w:rPr>
          <w:color w:val="000000"/>
        </w:rPr>
        <w:t>»</w:t>
      </w:r>
    </w:p>
    <w:p w:rsidR="00337F89" w:rsidRDefault="00337F89" w:rsidP="00337F89">
      <w:pPr>
        <w:ind w:firstLine="567"/>
        <w:jc w:val="both"/>
        <w:rPr>
          <w:color w:val="000000"/>
        </w:rPr>
      </w:pPr>
      <w:r w:rsidRPr="00517FBC">
        <w:rPr>
          <w:color w:val="000000"/>
        </w:rPr>
        <w:t xml:space="preserve">3.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ешения оставляю за собой</w:t>
      </w:r>
    </w:p>
    <w:p w:rsidR="00337F89" w:rsidRPr="00517FBC" w:rsidRDefault="00337F89" w:rsidP="00337F89">
      <w:pPr>
        <w:ind w:firstLine="567"/>
        <w:jc w:val="both"/>
        <w:rPr>
          <w:color w:val="000000"/>
        </w:rPr>
      </w:pPr>
      <w:r w:rsidRPr="00517FBC">
        <w:rPr>
          <w:color w:val="000000"/>
        </w:rPr>
        <w:t xml:space="preserve">4. </w:t>
      </w:r>
      <w:r>
        <w:rPr>
          <w:color w:val="000000"/>
        </w:rPr>
        <w:t xml:space="preserve"> </w:t>
      </w:r>
      <w:r w:rsidRPr="00517FBC">
        <w:rPr>
          <w:color w:val="000000"/>
        </w:rPr>
        <w:t xml:space="preserve">Настоящее решение </w:t>
      </w:r>
      <w:r>
        <w:rPr>
          <w:color w:val="000000"/>
        </w:rPr>
        <w:t>вступает  в силу с момента его обнародования.</w:t>
      </w:r>
    </w:p>
    <w:p w:rsidR="00337F89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 </w:t>
      </w:r>
    </w:p>
    <w:p w:rsidR="00337F89" w:rsidRDefault="00337F89" w:rsidP="00337F89">
      <w:pPr>
        <w:jc w:val="both"/>
        <w:rPr>
          <w:color w:val="000000"/>
        </w:rPr>
      </w:pPr>
    </w:p>
    <w:p w:rsidR="00337F89" w:rsidRPr="00517FBC" w:rsidRDefault="00337F89" w:rsidP="00337F89">
      <w:pPr>
        <w:jc w:val="both"/>
        <w:rPr>
          <w:color w:val="000000"/>
        </w:rPr>
      </w:pPr>
    </w:p>
    <w:p w:rsidR="00337F89" w:rsidRPr="00517FBC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Председатель Совета депутатов</w:t>
      </w:r>
    </w:p>
    <w:p w:rsidR="00337F89" w:rsidRPr="00517FBC" w:rsidRDefault="00337F89" w:rsidP="00337F89">
      <w:pPr>
        <w:jc w:val="both"/>
        <w:rPr>
          <w:color w:val="000000"/>
        </w:rPr>
      </w:pPr>
      <w:r>
        <w:rPr>
          <w:color w:val="000000"/>
        </w:rPr>
        <w:t xml:space="preserve">МО СП «Хошун-Узурское»                                                                                 </w:t>
      </w:r>
      <w:proofErr w:type="spellStart"/>
      <w:r>
        <w:rPr>
          <w:color w:val="000000"/>
        </w:rPr>
        <w:t>Н.Г.Содномова</w:t>
      </w:r>
      <w:proofErr w:type="spellEnd"/>
    </w:p>
    <w:p w:rsidR="00337F89" w:rsidRDefault="00337F89" w:rsidP="00337F89">
      <w:pPr>
        <w:jc w:val="both"/>
        <w:rPr>
          <w:color w:val="000000"/>
        </w:rPr>
      </w:pPr>
    </w:p>
    <w:p w:rsidR="00337F89" w:rsidRPr="00517FBC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Глава муниципального образования</w:t>
      </w:r>
    </w:p>
    <w:p w:rsidR="00337F89" w:rsidRPr="00517FBC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сельское поселение «</w:t>
      </w:r>
      <w:r>
        <w:rPr>
          <w:color w:val="000000"/>
        </w:rPr>
        <w:t>Хошун-Узурское</w:t>
      </w:r>
      <w:r w:rsidRPr="00517FBC">
        <w:rPr>
          <w:color w:val="000000"/>
        </w:rPr>
        <w:t>» </w:t>
      </w:r>
      <w:r>
        <w:rPr>
          <w:color w:val="000000"/>
        </w:rPr>
        <w:t xml:space="preserve">                                                          Ж.Д.Иванов</w:t>
      </w:r>
    </w:p>
    <w:p w:rsidR="00337F89" w:rsidRDefault="00337F89" w:rsidP="00337F89">
      <w:pPr>
        <w:jc w:val="both"/>
        <w:rPr>
          <w:color w:val="000000"/>
        </w:rPr>
      </w:pPr>
    </w:p>
    <w:p w:rsidR="00337F89" w:rsidRDefault="00337F89" w:rsidP="00337F89">
      <w:pPr>
        <w:jc w:val="both"/>
        <w:rPr>
          <w:color w:val="000000"/>
        </w:rPr>
      </w:pPr>
    </w:p>
    <w:p w:rsidR="00337F89" w:rsidRDefault="00337F89" w:rsidP="00337F89">
      <w:pPr>
        <w:jc w:val="both"/>
        <w:rPr>
          <w:color w:val="000000"/>
        </w:rPr>
      </w:pPr>
    </w:p>
    <w:p w:rsidR="00337F89" w:rsidRDefault="00337F89" w:rsidP="00337F89">
      <w:pPr>
        <w:jc w:val="both"/>
        <w:rPr>
          <w:color w:val="000000"/>
        </w:rPr>
      </w:pPr>
    </w:p>
    <w:p w:rsidR="00337F89" w:rsidRPr="00517FBC" w:rsidRDefault="00337F89" w:rsidP="00337F89">
      <w:pPr>
        <w:jc w:val="both"/>
        <w:rPr>
          <w:color w:val="000000"/>
        </w:rPr>
      </w:pP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Утверждено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Решением Совета депутатов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МО СП «</w:t>
      </w:r>
      <w:r>
        <w:rPr>
          <w:color w:val="000000"/>
        </w:rPr>
        <w:t xml:space="preserve"> Хошун-Узурское</w:t>
      </w:r>
      <w:r w:rsidRPr="00517FBC">
        <w:rPr>
          <w:color w:val="000000"/>
        </w:rPr>
        <w:t>»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от «</w:t>
      </w:r>
      <w:r>
        <w:rPr>
          <w:color w:val="000000"/>
        </w:rPr>
        <w:t>12</w:t>
      </w:r>
      <w:r w:rsidRPr="00517FBC">
        <w:rPr>
          <w:color w:val="000000"/>
        </w:rPr>
        <w:t xml:space="preserve">» </w:t>
      </w:r>
      <w:r>
        <w:rPr>
          <w:color w:val="000000"/>
        </w:rPr>
        <w:t>июля</w:t>
      </w:r>
      <w:r w:rsidRPr="00517FBC">
        <w:rPr>
          <w:color w:val="000000"/>
        </w:rPr>
        <w:t xml:space="preserve"> 2021 г. № </w:t>
      </w:r>
      <w:r>
        <w:rPr>
          <w:color w:val="000000"/>
        </w:rPr>
        <w:t>71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jc w:val="center"/>
        <w:rPr>
          <w:b/>
          <w:bCs/>
          <w:color w:val="000000"/>
          <w:sz w:val="20"/>
          <w:szCs w:val="20"/>
        </w:rPr>
      </w:pPr>
      <w:r w:rsidRPr="00517FBC">
        <w:rPr>
          <w:color w:val="000000"/>
        </w:rPr>
        <w:t>Положение об оплате труда выборных лиц, замещающих муниципальные должности и муниципальных служащих, замещающих должности муниципальной службы муниципального образования сельского поселения «</w:t>
      </w:r>
      <w:r>
        <w:rPr>
          <w:color w:val="000000"/>
        </w:rPr>
        <w:t xml:space="preserve">Хошун-Узурское </w:t>
      </w:r>
      <w:r w:rsidRPr="00517FBC">
        <w:rPr>
          <w:color w:val="000000"/>
        </w:rPr>
        <w:t>»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</w:t>
      </w:r>
      <w:proofErr w:type="gramStart"/>
      <w:r w:rsidRPr="00517FBC">
        <w:rPr>
          <w:color w:val="000000"/>
        </w:rPr>
        <w:t>Настоящее Положение разработано в соответствии с Федеральным законом </w:t>
      </w:r>
      <w:hyperlink r:id="rId18" w:tgtFrame="_blank" w:history="1">
        <w:r w:rsidRPr="00517FBC">
          <w:rPr>
            <w:color w:val="0000FF"/>
          </w:rPr>
          <w:t>от 06.10.2003 № 131-ФЗ</w:t>
        </w:r>
      </w:hyperlink>
      <w:r w:rsidRPr="00517FBC">
        <w:rPr>
          <w:color w:val="000000"/>
        </w:rPr>
        <w:t> "Об общих принципах организации местного самоуправления в Российской Федерации", Федеральным законом </w:t>
      </w:r>
      <w:hyperlink r:id="rId19" w:tgtFrame="_blank" w:history="1">
        <w:r w:rsidRPr="00517FBC">
          <w:rPr>
            <w:color w:val="0000FF"/>
          </w:rPr>
          <w:t>от 02.03.2007 № 25-фз</w:t>
        </w:r>
      </w:hyperlink>
      <w:r w:rsidRPr="00517FBC">
        <w:rPr>
          <w:color w:val="000000"/>
        </w:rPr>
        <w:t xml:space="preserve"> "О муниципальной службе в Российской Федерации", Законом Республики Бурятия от 10.09.2007 № 2431-III "О муниципальной службе в Республике Бурятия", с учетом положений Указа Главы Республики Бурятия </w:t>
      </w:r>
      <w:r w:rsidRPr="00CE58CC">
        <w:rPr>
          <w:color w:val="000000"/>
        </w:rPr>
        <w:t>от 06.07.2015</w:t>
      </w:r>
      <w:r w:rsidRPr="00517FBC">
        <w:rPr>
          <w:color w:val="000000"/>
        </w:rPr>
        <w:t> № 109 "Об оплате труда лиц, замещающих государственные должности</w:t>
      </w:r>
      <w:proofErr w:type="gramEnd"/>
      <w:r w:rsidRPr="00517FBC">
        <w:rPr>
          <w:color w:val="000000"/>
        </w:rPr>
        <w:t xml:space="preserve"> Республики Бурятия и государственные должности государственной гражданской службы Республики Бурятия".</w:t>
      </w:r>
    </w:p>
    <w:p w:rsidR="00337F89" w:rsidRPr="00517FBC" w:rsidRDefault="00337F89" w:rsidP="00337F89">
      <w:pPr>
        <w:ind w:firstLine="567"/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Настоящее Положение определяет порядок оплаты труда лиц, замещающих должности муниципальной службы муниципального образования сельского поселения «</w:t>
      </w:r>
      <w:r>
        <w:rPr>
          <w:color w:val="000000"/>
        </w:rPr>
        <w:t xml:space="preserve"> Хошун-Узурское</w:t>
      </w:r>
      <w:r w:rsidRPr="00517FBC">
        <w:rPr>
          <w:color w:val="000000"/>
        </w:rPr>
        <w:t>»: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shd w:val="clear" w:color="auto" w:fill="FFFFFF"/>
        <w:jc w:val="center"/>
        <w:rPr>
          <w:color w:val="000000"/>
        </w:rPr>
      </w:pPr>
      <w:r w:rsidRPr="00517FBC">
        <w:rPr>
          <w:color w:val="000000"/>
        </w:rPr>
        <w:t>1. Порядок оплаты труда выборных должностных лиц</w:t>
      </w:r>
    </w:p>
    <w:p w:rsidR="00337F89" w:rsidRPr="00517FBC" w:rsidRDefault="00337F89" w:rsidP="00337F89">
      <w:pPr>
        <w:shd w:val="clear" w:color="auto" w:fill="FFFFFF"/>
        <w:jc w:val="both"/>
        <w:rPr>
          <w:color w:val="000000"/>
        </w:rPr>
      </w:pPr>
      <w:r w:rsidRPr="00517FBC">
        <w:rPr>
          <w:color w:val="000000"/>
        </w:rPr>
        <w:t> </w:t>
      </w:r>
    </w:p>
    <w:p w:rsidR="00337F89" w:rsidRPr="00E14B1B" w:rsidRDefault="00337F89" w:rsidP="00337F89">
      <w:pPr>
        <w:pStyle w:val="a7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1.1 </w:t>
      </w:r>
      <w:r w:rsidRPr="00E14B1B">
        <w:rPr>
          <w:color w:val="000000"/>
        </w:rPr>
        <w:t>Оплата труда выборных должностных лиц производится по форме ежемесячного денежного вознаграждения, согласно приложению № 1.</w:t>
      </w:r>
    </w:p>
    <w:p w:rsidR="00337F89" w:rsidRPr="00E14B1B" w:rsidRDefault="00337F89" w:rsidP="00337F89">
      <w:pPr>
        <w:pStyle w:val="a7"/>
        <w:shd w:val="clear" w:color="auto" w:fill="FFFFFF"/>
        <w:ind w:left="0"/>
        <w:jc w:val="both"/>
        <w:rPr>
          <w:color w:val="000000"/>
        </w:rPr>
      </w:pPr>
      <w:r>
        <w:t xml:space="preserve">1.2 </w:t>
      </w:r>
      <w:r w:rsidRPr="00E14B1B">
        <w:t>Решение о выплате главе муниципального образовани</w:t>
      </w:r>
      <w:r>
        <w:t>я</w:t>
      </w:r>
      <w:r w:rsidRPr="00E14B1B">
        <w:t xml:space="preserve"> сельское поселение «</w:t>
      </w:r>
      <w:r>
        <w:t>Хошун-Узурское</w:t>
      </w:r>
      <w:r w:rsidRPr="00E14B1B">
        <w:t xml:space="preserve">»  премии </w:t>
      </w:r>
      <w:proofErr w:type="gramStart"/>
      <w:r w:rsidRPr="00E14B1B">
        <w:t>и о ее</w:t>
      </w:r>
      <w:proofErr w:type="gramEnd"/>
      <w:r w:rsidRPr="00E14B1B">
        <w:t xml:space="preserve"> размерах принимается Советом депутатов МО СП «</w:t>
      </w:r>
      <w:r>
        <w:t>Хошун-Узурское</w:t>
      </w:r>
      <w:r w:rsidRPr="00E14B1B">
        <w:t xml:space="preserve"> ».  </w:t>
      </w:r>
    </w:p>
    <w:p w:rsidR="00337F89" w:rsidRPr="00E14B1B" w:rsidRDefault="00337F89" w:rsidP="00337F89">
      <w:pPr>
        <w:shd w:val="clear" w:color="auto" w:fill="FFFFFF"/>
        <w:jc w:val="both"/>
      </w:pPr>
      <w:r w:rsidRPr="00517FBC">
        <w:rPr>
          <w:color w:val="000000"/>
        </w:rPr>
        <w:t>1.</w:t>
      </w:r>
      <w:r w:rsidRPr="00E14B1B">
        <w:rPr>
          <w:color w:val="000000"/>
        </w:rPr>
        <w:t xml:space="preserve">3 </w:t>
      </w:r>
      <w:r w:rsidRPr="00E14B1B">
        <w:t>Премиальный фонд для выплаты премий главе муниципального образования сельское поселение «</w:t>
      </w:r>
      <w:r>
        <w:t>Хошун-Узурское</w:t>
      </w:r>
      <w:r w:rsidRPr="00E14B1B">
        <w:t>»  формируется  в размере двух ежемесячных денежных вознаграждений  в год.</w:t>
      </w:r>
    </w:p>
    <w:p w:rsidR="00337F89" w:rsidRPr="00E14B1B" w:rsidRDefault="00337F89" w:rsidP="00337F89">
      <w:pPr>
        <w:shd w:val="clear" w:color="auto" w:fill="FFFFFF"/>
        <w:jc w:val="both"/>
        <w:rPr>
          <w:color w:val="000000"/>
        </w:rPr>
      </w:pPr>
      <w:r w:rsidRPr="00E14B1B">
        <w:t>В качестве расчетного периода для начисления премий принимается время, равное одному году</w:t>
      </w:r>
      <w:r w:rsidRPr="00517FBC">
        <w:rPr>
          <w:color w:val="000000"/>
        </w:rPr>
        <w:t>.    </w:t>
      </w:r>
    </w:p>
    <w:p w:rsidR="00337F89" w:rsidRPr="00E14B1B" w:rsidRDefault="00337F89" w:rsidP="00337F89">
      <w:pPr>
        <w:shd w:val="clear" w:color="auto" w:fill="FFFFFF"/>
        <w:jc w:val="both"/>
        <w:rPr>
          <w:color w:val="000000"/>
        </w:rPr>
      </w:pPr>
      <w:r w:rsidRPr="00E14B1B">
        <w:rPr>
          <w:color w:val="000000"/>
        </w:rPr>
        <w:t>1.4</w:t>
      </w:r>
      <w:proofErr w:type="gramStart"/>
      <w:r w:rsidRPr="00E14B1B">
        <w:rPr>
          <w:color w:val="000000"/>
        </w:rPr>
        <w:t xml:space="preserve"> </w:t>
      </w:r>
      <w:r w:rsidRPr="00517FBC">
        <w:rPr>
          <w:color w:val="000000"/>
        </w:rPr>
        <w:t> Н</w:t>
      </w:r>
      <w:proofErr w:type="gramEnd"/>
      <w:r w:rsidRPr="00517FBC">
        <w:rPr>
          <w:color w:val="000000"/>
        </w:rPr>
        <w:t>а денежное вознаграждение начисляются районный коэффициент, процентная надбавка за работу в районах Крайнего Севера и приравненных к ним местностям, в южных районах Восточной Сибири и Дальнего Востока.</w:t>
      </w:r>
    </w:p>
    <w:p w:rsidR="00337F89" w:rsidRPr="00517FBC" w:rsidRDefault="00337F89" w:rsidP="00337F89">
      <w:pPr>
        <w:shd w:val="clear" w:color="auto" w:fill="FFFFFF"/>
        <w:jc w:val="both"/>
        <w:rPr>
          <w:color w:val="000000"/>
        </w:rPr>
      </w:pPr>
      <w:r w:rsidRPr="00517FBC">
        <w:rPr>
          <w:color w:val="000000"/>
        </w:rPr>
        <w:t> </w:t>
      </w:r>
    </w:p>
    <w:p w:rsidR="00337F89" w:rsidRDefault="00337F89" w:rsidP="00337F89">
      <w:pPr>
        <w:shd w:val="clear" w:color="auto" w:fill="FFFFFF"/>
        <w:jc w:val="center"/>
        <w:rPr>
          <w:color w:val="000000"/>
        </w:rPr>
      </w:pPr>
      <w:r w:rsidRPr="00517FBC">
        <w:rPr>
          <w:color w:val="000000"/>
        </w:rPr>
        <w:t>2. Оплата труда муниципальных служащих.</w:t>
      </w:r>
    </w:p>
    <w:p w:rsidR="00337F89" w:rsidRDefault="00337F89" w:rsidP="00337F89">
      <w:pPr>
        <w:shd w:val="clear" w:color="auto" w:fill="FFFFFF"/>
        <w:jc w:val="both"/>
        <w:rPr>
          <w:color w:val="000000"/>
        </w:rPr>
      </w:pPr>
    </w:p>
    <w:p w:rsidR="00337F89" w:rsidRPr="00517FBC" w:rsidRDefault="00337F89" w:rsidP="00337F89">
      <w:pPr>
        <w:shd w:val="clear" w:color="auto" w:fill="FFFFFF"/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 2.1.</w:t>
      </w:r>
      <w:r w:rsidRPr="00517FBC">
        <w:rPr>
          <w:color w:val="000000"/>
          <w:sz w:val="14"/>
          <w:szCs w:val="14"/>
        </w:rPr>
        <w:t>               </w:t>
      </w:r>
      <w:r w:rsidRPr="00517FBC">
        <w:rPr>
          <w:color w:val="000000"/>
        </w:rPr>
        <w:t>Оплата труда муниципальных служащих муниципального образования сельское поселение «</w:t>
      </w:r>
      <w:r>
        <w:rPr>
          <w:color w:val="000000"/>
        </w:rPr>
        <w:t>Хошун-Узурское</w:t>
      </w:r>
      <w:r w:rsidRPr="00517FBC">
        <w:rPr>
          <w:color w:val="000000"/>
        </w:rPr>
        <w:t>» производится в виде денежного содержания, которое состоит из должностного оклада в соответствии с замещаемой им муниципальной должностью (далее - должностной оклад), а также из ежемесячных и иных дополнительных выплат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2.</w:t>
      </w:r>
      <w:r w:rsidRPr="00517FBC">
        <w:rPr>
          <w:color w:val="000000"/>
          <w:sz w:val="14"/>
          <w:szCs w:val="14"/>
        </w:rPr>
        <w:t>               </w:t>
      </w:r>
      <w:r w:rsidRPr="00517FBC">
        <w:rPr>
          <w:color w:val="000000"/>
        </w:rPr>
        <w:t>Максимальные размеры </w:t>
      </w:r>
      <w:r>
        <w:rPr>
          <w:color w:val="000000"/>
        </w:rPr>
        <w:t xml:space="preserve"> </w:t>
      </w:r>
      <w:r w:rsidRPr="00517FBC">
        <w:rPr>
          <w:color w:val="000000"/>
        </w:rPr>
        <w:t>должностных окладов муниципальных служащих муниципального образования сельское поселение «</w:t>
      </w:r>
      <w:r>
        <w:rPr>
          <w:color w:val="000000"/>
        </w:rPr>
        <w:t xml:space="preserve">Хошун-Узурское </w:t>
      </w:r>
      <w:r w:rsidRPr="00517FBC">
        <w:rPr>
          <w:color w:val="000000"/>
        </w:rPr>
        <w:t>» согласно приложению № 2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</w:t>
      </w:r>
      <w:r w:rsidRPr="00517FBC">
        <w:rPr>
          <w:color w:val="000000"/>
          <w:sz w:val="14"/>
          <w:szCs w:val="14"/>
        </w:rPr>
        <w:t>               </w:t>
      </w:r>
      <w:r w:rsidRPr="00517FBC">
        <w:rPr>
          <w:color w:val="000000"/>
        </w:rPr>
        <w:t>Муниципальным служащим производятся следующие дополнительные выплаты:</w:t>
      </w:r>
    </w:p>
    <w:p w:rsidR="00337F89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2.3.1.</w:t>
      </w:r>
      <w:r w:rsidRPr="00517FBC">
        <w:rPr>
          <w:color w:val="000000"/>
          <w:sz w:val="14"/>
          <w:szCs w:val="14"/>
        </w:rPr>
        <w:t>         </w:t>
      </w:r>
      <w:r w:rsidRPr="00517FBC">
        <w:rPr>
          <w:color w:val="000000"/>
        </w:rPr>
        <w:t>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lastRenderedPageBreak/>
        <w:t>Выплата ежемесячной надбавки за особые условия муниципальной службы производится дифференцированно в зависимости от группы должностей муниципальной службы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Ежемесячная надбавка к должностному окладу за особые условия муниципальной службы устанавливается исходя из следующих размеров: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- от 1</w:t>
      </w:r>
      <w:r>
        <w:rPr>
          <w:color w:val="000000"/>
        </w:rPr>
        <w:t>1</w:t>
      </w:r>
      <w:r w:rsidRPr="00517FBC">
        <w:rPr>
          <w:color w:val="000000"/>
        </w:rPr>
        <w:t xml:space="preserve">0 до 200 процентов должностного оклада – по высшим </w:t>
      </w:r>
      <w:r>
        <w:rPr>
          <w:color w:val="000000"/>
        </w:rPr>
        <w:t xml:space="preserve">и главным </w:t>
      </w:r>
      <w:r w:rsidRPr="00517FBC">
        <w:rPr>
          <w:color w:val="000000"/>
        </w:rPr>
        <w:t>должностям муниципальной службы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- от 90 до 1</w:t>
      </w:r>
      <w:r>
        <w:rPr>
          <w:color w:val="000000"/>
        </w:rPr>
        <w:t>7</w:t>
      </w:r>
      <w:r w:rsidRPr="00517FBC">
        <w:rPr>
          <w:color w:val="000000"/>
        </w:rPr>
        <w:t>0 процентов должностного оклада – по ведущим должностям муниципальной службы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 xml:space="preserve">-- от 60 до </w:t>
      </w:r>
      <w:r>
        <w:rPr>
          <w:color w:val="000000"/>
        </w:rPr>
        <w:t>14</w:t>
      </w:r>
      <w:r w:rsidRPr="00517FBC">
        <w:rPr>
          <w:color w:val="000000"/>
        </w:rPr>
        <w:t>0 процентов должностного оклада – по старшим</w:t>
      </w:r>
      <w:r>
        <w:rPr>
          <w:color w:val="000000"/>
        </w:rPr>
        <w:t xml:space="preserve"> и младшим </w:t>
      </w:r>
      <w:r w:rsidRPr="00517FBC">
        <w:rPr>
          <w:color w:val="000000"/>
        </w:rPr>
        <w:t xml:space="preserve"> должностям муниципальной службы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Размер ежемесячной надбавки за особые условия муниципальной службы устанавливается при поступлении на муниципальную службу, переводе на другую должность муниципальной службы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Муниципальному служащему, при поступлении на муниципальную службу в первые, ежемесячная надбавка за особые условия муниципальной службы устанавливается в минимальных размерах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При изменении характера работы, а также в зависимости от результатов деятельности муниципального служащего размер ежемесячной надбавки за особые условия муниципальной службы пересматривается в сторону увеличения либо снижения в течение календарного года по представлению</w:t>
      </w:r>
      <w:r>
        <w:rPr>
          <w:color w:val="000000"/>
        </w:rPr>
        <w:t xml:space="preserve"> непосредственного руководителя муниципального служащего</w:t>
      </w:r>
      <w:r w:rsidRPr="00517FBC">
        <w:rPr>
          <w:color w:val="000000"/>
        </w:rPr>
        <w:t>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Критериями для изменения размера ежемесячной надбавки за особые условия муниципальной службы являются: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компетентность муниципального служащего в принятии, разработке и реализации управленческих решений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 знание и правильное применение нормативных правовых актов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 особый режим и график работы, ненормированный рабочий день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 участие в нормотворчестве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Ежемесячная надбавка за особые условия муниципальной службы выплачивается ежемесячно одновременно с выплатой денежного содержания с даты, указанном в распоряжении Администрации МО СП «</w:t>
      </w:r>
      <w:r>
        <w:rPr>
          <w:color w:val="000000"/>
        </w:rPr>
        <w:t>Хошун-Узурское</w:t>
      </w:r>
      <w:r w:rsidRPr="00517FBC">
        <w:rPr>
          <w:color w:val="000000"/>
        </w:rPr>
        <w:t>» (правовом акте органов местного самоуправления)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При увольнении муниципального служащего ежемесячная надбавка за особые условия начисляется пропорционально отработанному времени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2.</w:t>
      </w:r>
      <w:r w:rsidRPr="00517FBC">
        <w:rPr>
          <w:color w:val="000000"/>
          <w:sz w:val="14"/>
          <w:szCs w:val="14"/>
        </w:rPr>
        <w:t>         </w:t>
      </w:r>
      <w:r w:rsidRPr="00517FBC">
        <w:rPr>
          <w:color w:val="000000"/>
        </w:rPr>
        <w:t xml:space="preserve">Ежемесячная надбавка к должностному окладу за классный чин. При утверждении фонда оплаты труда муниципальных служащих муниципального образования сельское поселение </w:t>
      </w:r>
      <w:r>
        <w:rPr>
          <w:color w:val="000000"/>
        </w:rPr>
        <w:t xml:space="preserve"> </w:t>
      </w:r>
      <w:r w:rsidRPr="00517FBC">
        <w:rPr>
          <w:color w:val="000000"/>
        </w:rPr>
        <w:t>«</w:t>
      </w:r>
      <w:r>
        <w:rPr>
          <w:color w:val="000000"/>
        </w:rPr>
        <w:t xml:space="preserve"> Хошун-Узурское</w:t>
      </w:r>
      <w:r w:rsidRPr="00517FBC">
        <w:rPr>
          <w:color w:val="000000"/>
        </w:rPr>
        <w:t>» сверх суммы средств, направляемых для выплаты должностных окладов, предусматриваются следующие средства для выплаты (в расчете на год)</w:t>
      </w:r>
      <w:r>
        <w:rPr>
          <w:color w:val="000000"/>
        </w:rPr>
        <w:t xml:space="preserve">: 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Ежемесячной надбавки к должностному окладу за классный чин: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1 класс – 40 процентов должностного оклада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2 класса – 35 процентов должностного оклада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3 класс – 30 процентов должностного оклада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3.</w:t>
      </w:r>
      <w:r w:rsidRPr="00517FBC">
        <w:rPr>
          <w:color w:val="000000"/>
          <w:sz w:val="14"/>
          <w:szCs w:val="14"/>
        </w:rPr>
        <w:t>         </w:t>
      </w:r>
      <w:r w:rsidRPr="00517FBC">
        <w:rPr>
          <w:color w:val="000000"/>
        </w:rPr>
        <w:t>Ежемесячная надбавка к должностному окладу за выслугу лет на муниципальной службе в следующих размерах: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при стаже муниципальной службы: 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от 1 года</w:t>
      </w:r>
      <w:r>
        <w:rPr>
          <w:color w:val="000000"/>
        </w:rPr>
        <w:t xml:space="preserve">  </w:t>
      </w:r>
      <w:r w:rsidRPr="00517FBC">
        <w:rPr>
          <w:color w:val="000000"/>
        </w:rPr>
        <w:t xml:space="preserve"> до 5 лет</w:t>
      </w:r>
      <w:r>
        <w:rPr>
          <w:color w:val="000000"/>
        </w:rPr>
        <w:t xml:space="preserve"> –</w:t>
      </w:r>
      <w:r w:rsidRPr="00517FBC">
        <w:rPr>
          <w:color w:val="000000"/>
        </w:rPr>
        <w:t> 10</w:t>
      </w:r>
      <w:r>
        <w:rPr>
          <w:color w:val="000000"/>
        </w:rPr>
        <w:t xml:space="preserve"> %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от 5 до 10 лет </w:t>
      </w:r>
      <w:r>
        <w:rPr>
          <w:color w:val="000000"/>
        </w:rPr>
        <w:t xml:space="preserve"> -</w:t>
      </w:r>
      <w:r w:rsidRPr="00517FBC">
        <w:rPr>
          <w:color w:val="000000"/>
        </w:rPr>
        <w:t>15</w:t>
      </w:r>
      <w:r>
        <w:rPr>
          <w:color w:val="000000"/>
        </w:rPr>
        <w:t>%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от 10 до 15 лет </w:t>
      </w:r>
      <w:r>
        <w:rPr>
          <w:color w:val="000000"/>
        </w:rPr>
        <w:t xml:space="preserve">– </w:t>
      </w:r>
      <w:r w:rsidRPr="00517FBC">
        <w:rPr>
          <w:color w:val="000000"/>
        </w:rPr>
        <w:t>20</w:t>
      </w:r>
      <w:r>
        <w:rPr>
          <w:color w:val="000000"/>
        </w:rPr>
        <w:t>%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свыше 15 лет </w:t>
      </w:r>
      <w:r>
        <w:rPr>
          <w:color w:val="000000"/>
        </w:rPr>
        <w:t xml:space="preserve"> -</w:t>
      </w:r>
      <w:r w:rsidRPr="00517FBC">
        <w:rPr>
          <w:color w:val="000000"/>
        </w:rPr>
        <w:t>30</w:t>
      </w:r>
      <w:r>
        <w:rPr>
          <w:color w:val="000000"/>
        </w:rPr>
        <w:t>%</w:t>
      </w:r>
    </w:p>
    <w:p w:rsidR="00337F89" w:rsidRPr="00517FBC" w:rsidRDefault="00337F89" w:rsidP="00337F89">
      <w:pPr>
        <w:jc w:val="both"/>
        <w:rPr>
          <w:color w:val="000000"/>
        </w:rPr>
      </w:pPr>
      <w:r w:rsidRPr="00517FBC">
        <w:rPr>
          <w:color w:val="000000"/>
          <w:spacing w:val="2"/>
        </w:rPr>
        <w:lastRenderedPageBreak/>
        <w:t>2.3.4.</w:t>
      </w:r>
      <w:r w:rsidRPr="00517FBC">
        <w:rPr>
          <w:color w:val="000000"/>
        </w:rPr>
        <w:t>         </w:t>
      </w:r>
      <w:r w:rsidRPr="00517FBC">
        <w:rPr>
          <w:color w:val="000000"/>
          <w:spacing w:val="2"/>
          <w:shd w:val="clear" w:color="auto" w:fill="FFFFFF"/>
        </w:rPr>
        <w:t>Премии за выполнение особо важных и сложных заданий, которые устанавливаются с учетом обеспечения задач и функций органа местного самоуправления, исполнения должностного регламента.</w:t>
      </w:r>
    </w:p>
    <w:p w:rsidR="00337F89" w:rsidRPr="00E14B1B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 xml:space="preserve">Производится ежемесячно и общий размер премиальных выплат по результатам работы составляет  </w:t>
      </w:r>
      <w:r w:rsidRPr="00E14B1B">
        <w:rPr>
          <w:color w:val="000000"/>
        </w:rPr>
        <w:t xml:space="preserve">до </w:t>
      </w:r>
      <w:r w:rsidRPr="00517FBC">
        <w:rPr>
          <w:color w:val="000000"/>
        </w:rPr>
        <w:t>25 процентов должностного оклада.</w:t>
      </w:r>
    </w:p>
    <w:p w:rsidR="00337F89" w:rsidRPr="00E14B1B" w:rsidRDefault="00337F89" w:rsidP="00337F89">
      <w:pPr>
        <w:autoSpaceDE w:val="0"/>
        <w:autoSpaceDN w:val="0"/>
        <w:adjustRightInd w:val="0"/>
        <w:jc w:val="both"/>
      </w:pPr>
      <w:r w:rsidRPr="00E14B1B">
        <w:t>Решение о выплате и размерах премий муниципальным служащим принимается главой муниципального образования сельского поселения «</w:t>
      </w:r>
      <w:r>
        <w:t>Хошун-Узурское</w:t>
      </w:r>
      <w:r w:rsidRPr="00E14B1B">
        <w:t>»  с учетом предложений непосредственного руководителя муниципального служащего.</w:t>
      </w:r>
    </w:p>
    <w:p w:rsidR="00337F89" w:rsidRPr="00E14B1B" w:rsidRDefault="00337F89" w:rsidP="00337F89">
      <w:pPr>
        <w:jc w:val="both"/>
      </w:pPr>
      <w:r w:rsidRPr="00E14B1B">
        <w:t>Выплата ежемесячной премии за выполнение особо важных сложных заданий осуществляется  не позднее 30 числа текущего месяца.</w:t>
      </w:r>
    </w:p>
    <w:p w:rsidR="00337F89" w:rsidRDefault="00337F89" w:rsidP="00337F89">
      <w:pPr>
        <w:jc w:val="both"/>
      </w:pPr>
      <w:r w:rsidRPr="00E14B1B">
        <w:t>Выплата годовой премии производится в конце финансового года при наличии средств, полученных за счет экономии по фонду оплаты труда муниципальных служащих.</w:t>
      </w:r>
    </w:p>
    <w:p w:rsidR="00337F89" w:rsidRPr="00E14B1B" w:rsidRDefault="00337F89" w:rsidP="00337F89">
      <w:pPr>
        <w:jc w:val="both"/>
      </w:pPr>
      <w:r w:rsidRPr="00E14B1B">
        <w:t>Премии по итогам работы за месяц по решению  главы муниципального образования сельского поселения «</w:t>
      </w:r>
      <w:r>
        <w:t>Хошун-Узурское</w:t>
      </w:r>
      <w:r w:rsidRPr="00E14B1B">
        <w:t xml:space="preserve"> » лишаются муниципальные служащие в случае наложения дисциплинарного взыскания:</w:t>
      </w:r>
    </w:p>
    <w:p w:rsidR="00337F89" w:rsidRPr="00E14B1B" w:rsidRDefault="00337F89" w:rsidP="00337F89">
      <w:pPr>
        <w:pStyle w:val="a7"/>
        <w:autoSpaceDE w:val="0"/>
        <w:autoSpaceDN w:val="0"/>
        <w:adjustRightInd w:val="0"/>
        <w:ind w:left="0"/>
        <w:jc w:val="both"/>
      </w:pPr>
      <w:r w:rsidRPr="00E14B1B">
        <w:t>- в виде замечания - на 1 месяц;</w:t>
      </w:r>
    </w:p>
    <w:p w:rsidR="00337F89" w:rsidRPr="00E14B1B" w:rsidRDefault="00337F89" w:rsidP="00337F89">
      <w:pPr>
        <w:jc w:val="both"/>
        <w:rPr>
          <w:color w:val="000000"/>
        </w:rPr>
      </w:pPr>
      <w:r w:rsidRPr="00E14B1B">
        <w:t>- в виде выговора -  на 2 месяца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5.</w:t>
      </w:r>
      <w:r w:rsidRPr="00517FBC">
        <w:rPr>
          <w:color w:val="000000"/>
          <w:sz w:val="14"/>
          <w:szCs w:val="14"/>
        </w:rPr>
        <w:t>         </w:t>
      </w:r>
      <w:r w:rsidRPr="00517FBC">
        <w:rPr>
          <w:color w:val="000000"/>
        </w:rPr>
        <w:t>Ежемесячное денежное поощрение является составляющей денежного содержания муниципального служащего.</w:t>
      </w:r>
    </w:p>
    <w:p w:rsidR="00337F89" w:rsidRDefault="00337F89" w:rsidP="00337F89">
      <w:pPr>
        <w:contextualSpacing/>
        <w:jc w:val="both"/>
        <w:rPr>
          <w:color w:val="000000"/>
        </w:rPr>
      </w:pPr>
      <w:r w:rsidRPr="00517FBC">
        <w:rPr>
          <w:color w:val="000000"/>
        </w:rPr>
        <w:t>Ежемесячное денежное поощрение устанавливается со дня поступления на муниципальную службу.</w:t>
      </w:r>
    </w:p>
    <w:p w:rsidR="00337F89" w:rsidRPr="00B27096" w:rsidRDefault="00337F89" w:rsidP="00337F89">
      <w:pPr>
        <w:contextualSpacing/>
        <w:jc w:val="both"/>
        <w:rPr>
          <w:bCs/>
        </w:rPr>
      </w:pPr>
      <w:r w:rsidRPr="00B27096">
        <w:rPr>
          <w:bCs/>
        </w:rPr>
        <w:t>Муниципальным служащим ежемесячное денежное поощрение выплачивается в следующих размерах:</w:t>
      </w:r>
    </w:p>
    <w:p w:rsidR="00337F89" w:rsidRPr="00B27096" w:rsidRDefault="00337F89" w:rsidP="00337F89">
      <w:pPr>
        <w:autoSpaceDE w:val="0"/>
        <w:autoSpaceDN w:val="0"/>
        <w:adjustRightInd w:val="0"/>
        <w:spacing w:before="280"/>
        <w:contextualSpacing/>
        <w:jc w:val="both"/>
        <w:rPr>
          <w:bCs/>
        </w:rPr>
      </w:pPr>
      <w:r>
        <w:rPr>
          <w:bCs/>
        </w:rPr>
        <w:t>- в</w:t>
      </w:r>
      <w:r w:rsidRPr="00B27096">
        <w:rPr>
          <w:bCs/>
        </w:rPr>
        <w:t>ысшие  и главные должности муниципальной службы – до 3 должностных окладов;</w:t>
      </w:r>
    </w:p>
    <w:p w:rsidR="00337F89" w:rsidRPr="00B27096" w:rsidRDefault="00337F89" w:rsidP="00337F89">
      <w:pPr>
        <w:autoSpaceDE w:val="0"/>
        <w:autoSpaceDN w:val="0"/>
        <w:adjustRightInd w:val="0"/>
        <w:spacing w:before="280"/>
        <w:contextualSpacing/>
        <w:jc w:val="both"/>
        <w:rPr>
          <w:bCs/>
        </w:rPr>
      </w:pPr>
      <w:r>
        <w:rPr>
          <w:bCs/>
        </w:rPr>
        <w:t>- в</w:t>
      </w:r>
      <w:r w:rsidRPr="00B27096">
        <w:rPr>
          <w:bCs/>
        </w:rPr>
        <w:t>едущие должности муниципальной службы – до 2,5 должностных окладов;</w:t>
      </w:r>
    </w:p>
    <w:p w:rsidR="00337F89" w:rsidRPr="00B27096" w:rsidRDefault="00337F89" w:rsidP="00337F89">
      <w:pPr>
        <w:autoSpaceDE w:val="0"/>
        <w:autoSpaceDN w:val="0"/>
        <w:adjustRightInd w:val="0"/>
        <w:spacing w:before="280"/>
        <w:contextualSpacing/>
        <w:jc w:val="both"/>
        <w:rPr>
          <w:bCs/>
        </w:rPr>
      </w:pPr>
      <w:r>
        <w:rPr>
          <w:bCs/>
        </w:rPr>
        <w:t>- с</w:t>
      </w:r>
      <w:r w:rsidRPr="00B27096">
        <w:rPr>
          <w:bCs/>
        </w:rPr>
        <w:t>таршие должности муниципальной службы -  до 2 должностных окладов;</w:t>
      </w:r>
    </w:p>
    <w:p w:rsidR="00337F89" w:rsidRPr="00B27096" w:rsidRDefault="00337F89" w:rsidP="00337F89">
      <w:pPr>
        <w:autoSpaceDE w:val="0"/>
        <w:autoSpaceDN w:val="0"/>
        <w:adjustRightInd w:val="0"/>
        <w:spacing w:before="280"/>
        <w:contextualSpacing/>
        <w:jc w:val="both"/>
        <w:rPr>
          <w:bCs/>
        </w:rPr>
      </w:pPr>
      <w:r>
        <w:rPr>
          <w:bCs/>
        </w:rPr>
        <w:t>-м</w:t>
      </w:r>
      <w:r w:rsidRPr="00B27096">
        <w:rPr>
          <w:bCs/>
        </w:rPr>
        <w:t>ладшие должности муниципальной службы – до 1,5 должностных окладов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6.</w:t>
      </w:r>
      <w:r w:rsidRPr="00517FBC">
        <w:rPr>
          <w:color w:val="000000"/>
          <w:sz w:val="14"/>
          <w:szCs w:val="14"/>
        </w:rPr>
        <w:t>         </w:t>
      </w:r>
      <w:r w:rsidRPr="00517FBC">
        <w:rPr>
          <w:color w:val="000000"/>
          <w:spacing w:val="2"/>
        </w:rPr>
        <w:t>Е</w:t>
      </w:r>
      <w:r w:rsidRPr="00517FBC">
        <w:rPr>
          <w:color w:val="000000"/>
          <w:spacing w:val="2"/>
          <w:shd w:val="clear" w:color="auto" w:fill="FFFFFF"/>
        </w:rPr>
        <w:t>жемесячная процентная надбавка к должностному окладу за работу со сведениями, составляющими государственную тайну, в размере и порядке определённом федеральным законодательством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7.</w:t>
      </w:r>
      <w:r w:rsidRPr="00517FBC">
        <w:rPr>
          <w:color w:val="000000"/>
          <w:sz w:val="14"/>
          <w:szCs w:val="14"/>
        </w:rPr>
        <w:t>         </w:t>
      </w:r>
      <w:proofErr w:type="gramStart"/>
      <w:r w:rsidRPr="00517FBC">
        <w:rPr>
          <w:color w:val="000000"/>
        </w:rPr>
        <w:t>Фонд оплаты труда муниципальных служащих сельского поселения формируется с учетом районного коэффициента и процентной надбавки за работу в южной районах Восточной Сибири (за исключением материальной помощи и единовременной выплаты при предоставлении ежегодного оплачиваемого отпуска).</w:t>
      </w:r>
      <w:proofErr w:type="gramEnd"/>
    </w:p>
    <w:p w:rsidR="00337F89" w:rsidRPr="00517FBC" w:rsidRDefault="00337F89" w:rsidP="00337F89">
      <w:pPr>
        <w:ind w:left="567"/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numPr>
          <w:ilvl w:val="0"/>
          <w:numId w:val="20"/>
        </w:numPr>
        <w:suppressAutoHyphens w:val="0"/>
        <w:ind w:left="0" w:firstLine="0"/>
        <w:jc w:val="center"/>
        <w:rPr>
          <w:color w:val="000000"/>
        </w:rPr>
      </w:pPr>
      <w:r w:rsidRPr="00517FBC">
        <w:rPr>
          <w:color w:val="000000"/>
          <w:sz w:val="14"/>
          <w:szCs w:val="14"/>
        </w:rPr>
        <w:t>                   </w:t>
      </w:r>
      <w:r w:rsidRPr="00517FBC">
        <w:rPr>
          <w:color w:val="000000"/>
        </w:rPr>
        <w:t>Дополнительные выплаты.</w:t>
      </w:r>
    </w:p>
    <w:p w:rsidR="00337F89" w:rsidRPr="00517FBC" w:rsidRDefault="00337F89" w:rsidP="00337F89">
      <w:pPr>
        <w:ind w:left="567"/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3.1.</w:t>
      </w:r>
      <w:r w:rsidRPr="00517FBC">
        <w:rPr>
          <w:color w:val="000000"/>
          <w:sz w:val="14"/>
          <w:szCs w:val="14"/>
        </w:rPr>
        <w:t>               </w:t>
      </w:r>
      <w:r w:rsidRPr="00517FBC">
        <w:rPr>
          <w:color w:val="000000"/>
        </w:rPr>
        <w:t>Единовременная выплата при предоставлении ежегодно оплачиваемого отпуска один раз в год производится единовременная выплата в размере двух должностных окладов (денежных вознаграждений) на основании его личного заявления о предоставлении ежегодно оплачиваемого отпуска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При разделении ежегодного оплачиваемого отпуска в установленном порядке на части единовременная выплата осуществляется один раз при предоставлении любой из частей ежегодно оплачиваемого отпуска, продолжительностью не менее 14 дней, по заявлению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 xml:space="preserve">Не </w:t>
      </w:r>
      <w:proofErr w:type="gramStart"/>
      <w:r w:rsidRPr="00517FBC">
        <w:rPr>
          <w:color w:val="000000"/>
        </w:rPr>
        <w:t>использовавшему</w:t>
      </w:r>
      <w:proofErr w:type="gramEnd"/>
      <w:r w:rsidRPr="00517FBC">
        <w:rPr>
          <w:color w:val="000000"/>
        </w:rPr>
        <w:t xml:space="preserve"> в течение года своего права на ежегодный оплачиваемый отпуск, единовременная выплата в полном размере производится в конце календарного года на основании его личного заявления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Единовременная выплата при предоставлении ежегодного оплачиваемого отпуска выплачивается по действующему на дату выплаты единовременной выплаты должностному окладу (денежному вознаграждению)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 xml:space="preserve">При увольнении, не использовавшего ежегодный оплачиваемый отпуск и не получившего единовременную выплату при предоставлении ежегодного оплачиваемого отпуска, размер </w:t>
      </w:r>
      <w:r w:rsidRPr="00517FBC">
        <w:rPr>
          <w:color w:val="000000"/>
        </w:rPr>
        <w:lastRenderedPageBreak/>
        <w:t>единовременной выплаты исчисляется пропорционально отработанному времени в текущем году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3.2.</w:t>
      </w:r>
      <w:r w:rsidRPr="00517FBC">
        <w:rPr>
          <w:color w:val="000000"/>
          <w:sz w:val="14"/>
          <w:szCs w:val="14"/>
        </w:rPr>
        <w:t>               </w:t>
      </w:r>
      <w:r w:rsidRPr="00517FBC">
        <w:rPr>
          <w:color w:val="000000"/>
        </w:rPr>
        <w:t>Материальная помощь выплачивается при предоставлении ежегодного оплачиваемого отпуска на основании личного заявления о выплате материальной помощи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Выплата материальной помощи производится один раз в год в размере одного должностного оклада (денежного вознаграждения) исходя из установленного штатным расписанием должностного оклада по замещаемой должности на момент выплаты материальной помощи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 xml:space="preserve">Не </w:t>
      </w:r>
      <w:proofErr w:type="gramStart"/>
      <w:r w:rsidRPr="00517FBC">
        <w:rPr>
          <w:color w:val="000000"/>
        </w:rPr>
        <w:t>использовавшему</w:t>
      </w:r>
      <w:proofErr w:type="gramEnd"/>
      <w:r w:rsidRPr="00517FBC">
        <w:rPr>
          <w:color w:val="000000"/>
        </w:rPr>
        <w:t xml:space="preserve"> в течение года своего права на ежегодный оплачиваемый отпуск, материальная помощь в полном размере производится в конце календарного года на основании его личного заявления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proofErr w:type="gramStart"/>
      <w:r w:rsidRPr="00517FBC">
        <w:rPr>
          <w:color w:val="000000"/>
        </w:rPr>
        <w:t>При увольнении не использовавшего ежегодный оплачиваемый отпуск и не получившего материальную помощь, размер материальной помощи исчисляется пропорционально отработанному времени в текущем году.</w:t>
      </w:r>
      <w:proofErr w:type="gramEnd"/>
    </w:p>
    <w:p w:rsidR="00337F89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 </w:t>
      </w:r>
    </w:p>
    <w:p w:rsidR="00337F89" w:rsidRDefault="00337F89" w:rsidP="00337F89">
      <w:pPr>
        <w:jc w:val="right"/>
        <w:rPr>
          <w:color w:val="000000"/>
        </w:rPr>
      </w:pPr>
    </w:p>
    <w:p w:rsidR="00337F89" w:rsidRDefault="00337F89" w:rsidP="00337F89">
      <w:pPr>
        <w:jc w:val="right"/>
        <w:rPr>
          <w:color w:val="000000"/>
        </w:rPr>
      </w:pPr>
    </w:p>
    <w:p w:rsidR="00337F89" w:rsidRPr="00517FBC" w:rsidRDefault="00337F89" w:rsidP="00337F89">
      <w:pPr>
        <w:jc w:val="right"/>
        <w:rPr>
          <w:color w:val="00000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jc w:val="right"/>
        <w:rPr>
          <w:color w:val="000000"/>
        </w:rPr>
      </w:pPr>
      <w:r w:rsidRPr="00517FBC">
        <w:rPr>
          <w:color w:val="000000"/>
        </w:rPr>
        <w:t>Приложение № 1</w:t>
      </w:r>
    </w:p>
    <w:p w:rsidR="00337F89" w:rsidRPr="00517FBC" w:rsidRDefault="00337F89" w:rsidP="00337F89">
      <w:pPr>
        <w:jc w:val="right"/>
        <w:rPr>
          <w:color w:val="000000"/>
        </w:rPr>
      </w:pPr>
    </w:p>
    <w:p w:rsidR="00337F89" w:rsidRPr="00517FBC" w:rsidRDefault="00337F89" w:rsidP="00337F89">
      <w:pPr>
        <w:shd w:val="clear" w:color="auto" w:fill="FFFFFF"/>
        <w:jc w:val="center"/>
        <w:rPr>
          <w:color w:val="000000"/>
        </w:rPr>
      </w:pPr>
      <w:r w:rsidRPr="00517FBC">
        <w:rPr>
          <w:color w:val="000000"/>
        </w:rPr>
        <w:t>Денежное вознаграждение лиц, замещающих выборные муниципальные должности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 </w:t>
      </w:r>
    </w:p>
    <w:tbl>
      <w:tblPr>
        <w:tblW w:w="9923" w:type="dxa"/>
        <w:tblInd w:w="-132" w:type="dxa"/>
        <w:tblCellMar>
          <w:left w:w="0" w:type="dxa"/>
          <w:right w:w="0" w:type="dxa"/>
        </w:tblCellMar>
        <w:tblLook w:val="04A0"/>
      </w:tblPr>
      <w:tblGrid>
        <w:gridCol w:w="426"/>
        <w:gridCol w:w="5245"/>
        <w:gridCol w:w="4252"/>
      </w:tblGrid>
      <w:tr w:rsidR="00337F89" w:rsidRPr="00517FBC" w:rsidTr="005B21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Наименование должности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Руб. в месяц</w:t>
            </w:r>
          </w:p>
        </w:tc>
      </w:tr>
      <w:tr w:rsidR="00337F89" w:rsidRPr="00517FBC" w:rsidTr="005B21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F89" w:rsidRPr="00517FBC" w:rsidRDefault="00337F89" w:rsidP="005B2105">
            <w:pPr>
              <w:jc w:val="both"/>
            </w:pPr>
            <w:r w:rsidRPr="00517FBC">
              <w:t>Глава муниципального образования сельское поселение и руководитель администрации (выборная должность)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>
              <w:rPr>
                <w:color w:val="000000"/>
              </w:rPr>
              <w:t>25358,6</w:t>
            </w:r>
          </w:p>
        </w:tc>
      </w:tr>
    </w:tbl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 </w:t>
      </w:r>
    </w:p>
    <w:p w:rsidR="00337F89" w:rsidRDefault="00337F89" w:rsidP="00337F89">
      <w:pPr>
        <w:shd w:val="clear" w:color="auto" w:fill="FFFFFF"/>
        <w:jc w:val="right"/>
        <w:rPr>
          <w:color w:val="000000"/>
        </w:rPr>
      </w:pPr>
    </w:p>
    <w:p w:rsidR="00337F89" w:rsidRDefault="00337F89" w:rsidP="00337F89">
      <w:pPr>
        <w:shd w:val="clear" w:color="auto" w:fill="FFFFFF"/>
        <w:jc w:val="right"/>
        <w:rPr>
          <w:color w:val="000000"/>
        </w:rPr>
      </w:pPr>
    </w:p>
    <w:p w:rsidR="00337F89" w:rsidRDefault="00337F89" w:rsidP="00337F89">
      <w:pPr>
        <w:shd w:val="clear" w:color="auto" w:fill="FFFFFF"/>
        <w:jc w:val="right"/>
        <w:rPr>
          <w:color w:val="000000"/>
        </w:rPr>
      </w:pP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Приложение № 2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shd w:val="clear" w:color="auto" w:fill="FFFFFF"/>
        <w:jc w:val="center"/>
        <w:rPr>
          <w:color w:val="000000"/>
        </w:rPr>
      </w:pPr>
      <w:r w:rsidRPr="00517FBC">
        <w:rPr>
          <w:color w:val="000000"/>
        </w:rPr>
        <w:t>Размеры должностных окладов муниципальных служащих МО СП «</w:t>
      </w:r>
      <w:r>
        <w:rPr>
          <w:color w:val="000000"/>
        </w:rPr>
        <w:t xml:space="preserve">  Хошун-Узурское </w:t>
      </w:r>
      <w:r w:rsidRPr="00517FBC">
        <w:rPr>
          <w:color w:val="000000"/>
        </w:rPr>
        <w:t>»</w:t>
      </w:r>
    </w:p>
    <w:p w:rsidR="00337F89" w:rsidRPr="00517FBC" w:rsidRDefault="00337F89" w:rsidP="00337F89">
      <w:pPr>
        <w:shd w:val="clear" w:color="auto" w:fill="FFFFFF"/>
        <w:jc w:val="center"/>
        <w:rPr>
          <w:color w:val="000000"/>
        </w:rPr>
      </w:pPr>
      <w:r w:rsidRPr="00517FBC">
        <w:rPr>
          <w:color w:val="000000"/>
        </w:rPr>
        <w:t> </w:t>
      </w:r>
    </w:p>
    <w:tbl>
      <w:tblPr>
        <w:tblW w:w="9935" w:type="dxa"/>
        <w:tblCellMar>
          <w:left w:w="0" w:type="dxa"/>
          <w:right w:w="0" w:type="dxa"/>
        </w:tblCellMar>
        <w:tblLook w:val="04A0"/>
      </w:tblPr>
      <w:tblGrid>
        <w:gridCol w:w="445"/>
        <w:gridCol w:w="5138"/>
        <w:gridCol w:w="4352"/>
      </w:tblGrid>
      <w:tr w:rsidR="00337F89" w:rsidRPr="00517FBC" w:rsidTr="005B2105">
        <w:trPr>
          <w:trHeight w:val="744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№</w:t>
            </w:r>
          </w:p>
        </w:tc>
        <w:tc>
          <w:tcPr>
            <w:tcW w:w="5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Наименование должности</w:t>
            </w:r>
          </w:p>
        </w:tc>
        <w:tc>
          <w:tcPr>
            <w:tcW w:w="43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Руб. в месяц</w:t>
            </w:r>
          </w:p>
        </w:tc>
      </w:tr>
      <w:tr w:rsidR="00337F89" w:rsidRPr="00517FBC" w:rsidTr="005B2105">
        <w:tc>
          <w:tcPr>
            <w:tcW w:w="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</w:p>
        </w:tc>
        <w:tc>
          <w:tcPr>
            <w:tcW w:w="51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89" w:rsidRPr="00517FBC" w:rsidRDefault="00337F89" w:rsidP="005B2105">
            <w:pPr>
              <w:jc w:val="both"/>
            </w:pPr>
          </w:p>
        </w:tc>
        <w:tc>
          <w:tcPr>
            <w:tcW w:w="43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89" w:rsidRPr="00517FBC" w:rsidRDefault="00337F89" w:rsidP="005B2105">
            <w:pPr>
              <w:jc w:val="center"/>
            </w:pPr>
          </w:p>
        </w:tc>
      </w:tr>
      <w:tr w:rsidR="00337F89" w:rsidRPr="00517FBC" w:rsidTr="005B2105">
        <w:tc>
          <w:tcPr>
            <w:tcW w:w="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>
              <w:t>1</w:t>
            </w:r>
          </w:p>
        </w:tc>
        <w:tc>
          <w:tcPr>
            <w:tcW w:w="51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89" w:rsidRPr="00517FBC" w:rsidRDefault="00337F89" w:rsidP="005B2105">
            <w:pPr>
              <w:jc w:val="both"/>
            </w:pPr>
            <w:r>
              <w:t>Ведущий специалист (главный бухгалтер)</w:t>
            </w:r>
          </w:p>
        </w:tc>
        <w:tc>
          <w:tcPr>
            <w:tcW w:w="43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89" w:rsidRPr="00517FBC" w:rsidRDefault="00337F89" w:rsidP="005B2105">
            <w:pPr>
              <w:jc w:val="center"/>
            </w:pPr>
            <w:r>
              <w:rPr>
                <w:color w:val="000000"/>
              </w:rPr>
              <w:t>4332,18</w:t>
            </w:r>
          </w:p>
        </w:tc>
      </w:tr>
    </w:tbl>
    <w:p w:rsidR="00337F89" w:rsidRPr="00512A6B" w:rsidRDefault="00337F89" w:rsidP="00337F89">
      <w:pPr>
        <w:pStyle w:val="1"/>
        <w:rPr>
          <w:sz w:val="27"/>
          <w:szCs w:val="27"/>
        </w:rPr>
      </w:pPr>
      <w:r w:rsidRPr="00517FBC">
        <w:rPr>
          <w:color w:val="000000"/>
          <w:sz w:val="24"/>
        </w:rPr>
        <w:t> </w:t>
      </w:r>
    </w:p>
    <w:p w:rsidR="00337F89" w:rsidRPr="00512A6B" w:rsidRDefault="00337F89" w:rsidP="00337F89"/>
    <w:p w:rsidR="00337F89" w:rsidRPr="00DA0896" w:rsidRDefault="00337F89" w:rsidP="00337F89">
      <w:pPr>
        <w:rPr>
          <w:sz w:val="28"/>
          <w:szCs w:val="28"/>
        </w:rPr>
      </w:pPr>
    </w:p>
    <w:p w:rsidR="00337F89" w:rsidRDefault="00337F89" w:rsidP="00337F89"/>
    <w:p w:rsidR="00337F89" w:rsidRDefault="00337F89" w:rsidP="00337F89"/>
    <w:p w:rsidR="00337F89" w:rsidRDefault="00337F89" w:rsidP="00337F89"/>
    <w:p w:rsidR="00337F89" w:rsidRPr="00517FBC" w:rsidRDefault="00337F89" w:rsidP="00337F89">
      <w:pPr>
        <w:shd w:val="clear" w:color="auto" w:fill="FFFFFF"/>
        <w:jc w:val="both"/>
      </w:pPr>
    </w:p>
    <w:p w:rsidR="00337F89" w:rsidRDefault="00337F89" w:rsidP="00337F89"/>
    <w:p w:rsidR="00337F89" w:rsidRDefault="00337F89" w:rsidP="00337F89"/>
    <w:p w:rsidR="00337F89" w:rsidRDefault="00337F89" w:rsidP="00337F89"/>
    <w:p w:rsidR="00337F89" w:rsidRDefault="00337F89" w:rsidP="00223FEE">
      <w:pPr>
        <w:jc w:val="center"/>
        <w:rPr>
          <w:b/>
          <w:caps/>
        </w:rPr>
      </w:pPr>
    </w:p>
    <w:sectPr w:rsidR="00337F89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ED" w:rsidRDefault="000823ED" w:rsidP="00E30500">
      <w:r>
        <w:separator/>
      </w:r>
    </w:p>
  </w:endnote>
  <w:endnote w:type="continuationSeparator" w:id="0">
    <w:p w:rsidR="000823ED" w:rsidRDefault="000823ED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ED" w:rsidRDefault="000823ED" w:rsidP="00E30500">
      <w:r>
        <w:separator/>
      </w:r>
    </w:p>
  </w:footnote>
  <w:footnote w:type="continuationSeparator" w:id="0">
    <w:p w:rsidR="000823ED" w:rsidRDefault="000823ED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756B1"/>
    <w:multiLevelType w:val="hybridMultilevel"/>
    <w:tmpl w:val="C04C9BD8"/>
    <w:lvl w:ilvl="0" w:tplc="638A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6070BB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9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44006B01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1">
    <w:nsid w:val="4425149E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07564C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6A2C68EF"/>
    <w:multiLevelType w:val="multilevel"/>
    <w:tmpl w:val="C9CC3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0"/>
  </w:num>
  <w:num w:numId="15">
    <w:abstractNumId w:val="4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05009"/>
    <w:rsid w:val="00022111"/>
    <w:rsid w:val="00023CEF"/>
    <w:rsid w:val="00024326"/>
    <w:rsid w:val="000258FD"/>
    <w:rsid w:val="000323D0"/>
    <w:rsid w:val="00032F30"/>
    <w:rsid w:val="00033F00"/>
    <w:rsid w:val="000540FE"/>
    <w:rsid w:val="000558D1"/>
    <w:rsid w:val="00055FCF"/>
    <w:rsid w:val="000626CD"/>
    <w:rsid w:val="00071D02"/>
    <w:rsid w:val="000818E0"/>
    <w:rsid w:val="000823ED"/>
    <w:rsid w:val="00082D32"/>
    <w:rsid w:val="0009177B"/>
    <w:rsid w:val="00093867"/>
    <w:rsid w:val="00097FA5"/>
    <w:rsid w:val="000A64A4"/>
    <w:rsid w:val="000B1E02"/>
    <w:rsid w:val="000B244F"/>
    <w:rsid w:val="000B2537"/>
    <w:rsid w:val="000B3170"/>
    <w:rsid w:val="000B4B46"/>
    <w:rsid w:val="000B69F7"/>
    <w:rsid w:val="000C7933"/>
    <w:rsid w:val="000E1763"/>
    <w:rsid w:val="000E5812"/>
    <w:rsid w:val="000F58C4"/>
    <w:rsid w:val="00103557"/>
    <w:rsid w:val="00114D68"/>
    <w:rsid w:val="0012211B"/>
    <w:rsid w:val="001349AF"/>
    <w:rsid w:val="0014033D"/>
    <w:rsid w:val="00140DD6"/>
    <w:rsid w:val="0014494C"/>
    <w:rsid w:val="0015300E"/>
    <w:rsid w:val="001563FE"/>
    <w:rsid w:val="00160A4B"/>
    <w:rsid w:val="00181226"/>
    <w:rsid w:val="00182205"/>
    <w:rsid w:val="00182BD4"/>
    <w:rsid w:val="001839C7"/>
    <w:rsid w:val="00187169"/>
    <w:rsid w:val="0018794E"/>
    <w:rsid w:val="00190F24"/>
    <w:rsid w:val="00191AD5"/>
    <w:rsid w:val="00195F16"/>
    <w:rsid w:val="00197BC9"/>
    <w:rsid w:val="001A2B83"/>
    <w:rsid w:val="001B1262"/>
    <w:rsid w:val="001B25CB"/>
    <w:rsid w:val="001B7577"/>
    <w:rsid w:val="001B7CAE"/>
    <w:rsid w:val="001D1A5A"/>
    <w:rsid w:val="001E3556"/>
    <w:rsid w:val="001E6594"/>
    <w:rsid w:val="00200A82"/>
    <w:rsid w:val="00211490"/>
    <w:rsid w:val="00222E65"/>
    <w:rsid w:val="00223FEE"/>
    <w:rsid w:val="00225D00"/>
    <w:rsid w:val="00226F52"/>
    <w:rsid w:val="00227BDF"/>
    <w:rsid w:val="00230BAB"/>
    <w:rsid w:val="002402B4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5864"/>
    <w:rsid w:val="002B661B"/>
    <w:rsid w:val="002C39B2"/>
    <w:rsid w:val="002D33E8"/>
    <w:rsid w:val="002D362E"/>
    <w:rsid w:val="002E0765"/>
    <w:rsid w:val="002E0E96"/>
    <w:rsid w:val="002E2ADB"/>
    <w:rsid w:val="0030712F"/>
    <w:rsid w:val="003101A4"/>
    <w:rsid w:val="003323DC"/>
    <w:rsid w:val="0033347B"/>
    <w:rsid w:val="00337F89"/>
    <w:rsid w:val="00341A59"/>
    <w:rsid w:val="00341CBA"/>
    <w:rsid w:val="0034478C"/>
    <w:rsid w:val="0034527E"/>
    <w:rsid w:val="00345FE9"/>
    <w:rsid w:val="00353FCC"/>
    <w:rsid w:val="00354AB3"/>
    <w:rsid w:val="0035685D"/>
    <w:rsid w:val="00362C3E"/>
    <w:rsid w:val="003651E4"/>
    <w:rsid w:val="00365C76"/>
    <w:rsid w:val="003711A7"/>
    <w:rsid w:val="00385A1C"/>
    <w:rsid w:val="00391B86"/>
    <w:rsid w:val="003A704F"/>
    <w:rsid w:val="003C309A"/>
    <w:rsid w:val="003C3505"/>
    <w:rsid w:val="003C4CDE"/>
    <w:rsid w:val="003D41F0"/>
    <w:rsid w:val="003D55FD"/>
    <w:rsid w:val="003F4D68"/>
    <w:rsid w:val="0040539C"/>
    <w:rsid w:val="004107D9"/>
    <w:rsid w:val="00412F2F"/>
    <w:rsid w:val="00416405"/>
    <w:rsid w:val="004232FA"/>
    <w:rsid w:val="00424C60"/>
    <w:rsid w:val="00430380"/>
    <w:rsid w:val="00444E8D"/>
    <w:rsid w:val="00460317"/>
    <w:rsid w:val="0046447D"/>
    <w:rsid w:val="00467752"/>
    <w:rsid w:val="004818BD"/>
    <w:rsid w:val="00495789"/>
    <w:rsid w:val="004970B6"/>
    <w:rsid w:val="004A1855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1CE2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C5A8A"/>
    <w:rsid w:val="005C7DAC"/>
    <w:rsid w:val="005D18CD"/>
    <w:rsid w:val="005D194E"/>
    <w:rsid w:val="005D233A"/>
    <w:rsid w:val="005E2502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2967"/>
    <w:rsid w:val="00646542"/>
    <w:rsid w:val="006479B9"/>
    <w:rsid w:val="00650BCD"/>
    <w:rsid w:val="006516AB"/>
    <w:rsid w:val="0065262B"/>
    <w:rsid w:val="00663390"/>
    <w:rsid w:val="00664556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CD7"/>
    <w:rsid w:val="006E1EA7"/>
    <w:rsid w:val="006E35F8"/>
    <w:rsid w:val="006E7835"/>
    <w:rsid w:val="006F0915"/>
    <w:rsid w:val="006F0EA6"/>
    <w:rsid w:val="00703CDC"/>
    <w:rsid w:val="007045A5"/>
    <w:rsid w:val="00707BC5"/>
    <w:rsid w:val="007204A3"/>
    <w:rsid w:val="007235BF"/>
    <w:rsid w:val="00731FF1"/>
    <w:rsid w:val="00742B5B"/>
    <w:rsid w:val="00783DF7"/>
    <w:rsid w:val="007861DD"/>
    <w:rsid w:val="00794ED6"/>
    <w:rsid w:val="007B0090"/>
    <w:rsid w:val="007B20B7"/>
    <w:rsid w:val="007C094A"/>
    <w:rsid w:val="007D236C"/>
    <w:rsid w:val="007D24D0"/>
    <w:rsid w:val="007D3831"/>
    <w:rsid w:val="007D5B49"/>
    <w:rsid w:val="007E162A"/>
    <w:rsid w:val="007F280E"/>
    <w:rsid w:val="007F6C04"/>
    <w:rsid w:val="00800724"/>
    <w:rsid w:val="00810073"/>
    <w:rsid w:val="00821C3B"/>
    <w:rsid w:val="008246B3"/>
    <w:rsid w:val="0082747F"/>
    <w:rsid w:val="008310D2"/>
    <w:rsid w:val="00832823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72AE8"/>
    <w:rsid w:val="0088729F"/>
    <w:rsid w:val="008973DB"/>
    <w:rsid w:val="008A6D69"/>
    <w:rsid w:val="008C7650"/>
    <w:rsid w:val="008D18BA"/>
    <w:rsid w:val="008D51D8"/>
    <w:rsid w:val="008F4D94"/>
    <w:rsid w:val="009002C6"/>
    <w:rsid w:val="00900839"/>
    <w:rsid w:val="0091226B"/>
    <w:rsid w:val="009343E9"/>
    <w:rsid w:val="00943F6E"/>
    <w:rsid w:val="00955CA1"/>
    <w:rsid w:val="00961209"/>
    <w:rsid w:val="00965752"/>
    <w:rsid w:val="00972BA8"/>
    <w:rsid w:val="00973753"/>
    <w:rsid w:val="0097390E"/>
    <w:rsid w:val="00984184"/>
    <w:rsid w:val="00992919"/>
    <w:rsid w:val="009A0905"/>
    <w:rsid w:val="009A3E9A"/>
    <w:rsid w:val="009B259C"/>
    <w:rsid w:val="009B5B00"/>
    <w:rsid w:val="009D5B3A"/>
    <w:rsid w:val="009D6A1C"/>
    <w:rsid w:val="009D7066"/>
    <w:rsid w:val="009E0D18"/>
    <w:rsid w:val="009F61D8"/>
    <w:rsid w:val="00A00B8E"/>
    <w:rsid w:val="00A01A6A"/>
    <w:rsid w:val="00A04052"/>
    <w:rsid w:val="00A048F5"/>
    <w:rsid w:val="00A154E7"/>
    <w:rsid w:val="00A169DE"/>
    <w:rsid w:val="00A225E8"/>
    <w:rsid w:val="00A355E6"/>
    <w:rsid w:val="00A37F5B"/>
    <w:rsid w:val="00A40411"/>
    <w:rsid w:val="00A430BA"/>
    <w:rsid w:val="00A4581B"/>
    <w:rsid w:val="00A659C1"/>
    <w:rsid w:val="00A85F6D"/>
    <w:rsid w:val="00A90421"/>
    <w:rsid w:val="00A91A64"/>
    <w:rsid w:val="00A91B1D"/>
    <w:rsid w:val="00A95A3C"/>
    <w:rsid w:val="00A97758"/>
    <w:rsid w:val="00AA1618"/>
    <w:rsid w:val="00AA1B32"/>
    <w:rsid w:val="00AA7135"/>
    <w:rsid w:val="00AB07AF"/>
    <w:rsid w:val="00AB73FD"/>
    <w:rsid w:val="00AD1A88"/>
    <w:rsid w:val="00AD1FFD"/>
    <w:rsid w:val="00AD4B92"/>
    <w:rsid w:val="00AD4BBF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18FD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1763"/>
    <w:rsid w:val="00C534B7"/>
    <w:rsid w:val="00C57DCB"/>
    <w:rsid w:val="00C62ECA"/>
    <w:rsid w:val="00C80471"/>
    <w:rsid w:val="00C80F02"/>
    <w:rsid w:val="00C92EED"/>
    <w:rsid w:val="00C95CCF"/>
    <w:rsid w:val="00CA3098"/>
    <w:rsid w:val="00CA365E"/>
    <w:rsid w:val="00CB08F5"/>
    <w:rsid w:val="00CB1637"/>
    <w:rsid w:val="00CB6892"/>
    <w:rsid w:val="00CC2E4B"/>
    <w:rsid w:val="00CC652E"/>
    <w:rsid w:val="00CC7C1C"/>
    <w:rsid w:val="00CD221D"/>
    <w:rsid w:val="00CD54D1"/>
    <w:rsid w:val="00CD5A29"/>
    <w:rsid w:val="00CD660A"/>
    <w:rsid w:val="00CF351A"/>
    <w:rsid w:val="00D06504"/>
    <w:rsid w:val="00D1011B"/>
    <w:rsid w:val="00D22406"/>
    <w:rsid w:val="00D22818"/>
    <w:rsid w:val="00D30FED"/>
    <w:rsid w:val="00D46EF6"/>
    <w:rsid w:val="00D54D38"/>
    <w:rsid w:val="00D612D3"/>
    <w:rsid w:val="00D716F0"/>
    <w:rsid w:val="00D80190"/>
    <w:rsid w:val="00D8745D"/>
    <w:rsid w:val="00D920D5"/>
    <w:rsid w:val="00D9620A"/>
    <w:rsid w:val="00DA057E"/>
    <w:rsid w:val="00DA6745"/>
    <w:rsid w:val="00DA6AD8"/>
    <w:rsid w:val="00DB42FA"/>
    <w:rsid w:val="00DD0F30"/>
    <w:rsid w:val="00DD2E0E"/>
    <w:rsid w:val="00DD3E88"/>
    <w:rsid w:val="00DE2189"/>
    <w:rsid w:val="00DF1D82"/>
    <w:rsid w:val="00DF48F9"/>
    <w:rsid w:val="00E03108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7BF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4259"/>
    <w:rsid w:val="00F239FF"/>
    <w:rsid w:val="00F26D54"/>
    <w:rsid w:val="00F305B5"/>
    <w:rsid w:val="00F33AEB"/>
    <w:rsid w:val="00F47319"/>
    <w:rsid w:val="00F54F9B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61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6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">
    <w:name w:val="u"/>
    <w:basedOn w:val="a"/>
    <w:rsid w:val="00A154E7"/>
    <w:pPr>
      <w:suppressAutoHyphens w:val="0"/>
      <w:ind w:firstLine="39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F89570-6239-4CFB-BDBA-5B454C14E321" TargetMode="External"/><Relationship Id="rId13" Type="http://schemas.openxmlformats.org/officeDocument/2006/relationships/hyperlink" Target="http://pravo-search.minjust.ru:8080/bigs/showDocument.html?id=BBF89570-6239-4CFB-BDBA-5B454C14E321" TargetMode="External"/><Relationship Id="rId1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uryatiya/" TargetMode="External"/><Relationship Id="rId17" Type="http://schemas.openxmlformats.org/officeDocument/2006/relationships/hyperlink" Target="http://pandia.ru/text/category/buryat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munitcipalmznie_obrazovan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unitcipalmznie_obraz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plata_truda/" TargetMode="External"/><Relationship Id="rId10" Type="http://schemas.openxmlformats.org/officeDocument/2006/relationships/hyperlink" Target="http://pandia.ru/text/category/oplata_truda/" TargetMode="External"/><Relationship Id="rId19" Type="http://schemas.openxmlformats.org/officeDocument/2006/relationships/hyperlink" Target="http://pravo-search.minjust.ru:8080/bigs/showDocument.html?id=BBF89570-6239-4CFB-BDBA-5B454C14E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CE3C6E0F-D575-4B94-99A9-41E8A05E07FE" TargetMode="External"/><Relationship Id="rId14" Type="http://schemas.openxmlformats.org/officeDocument/2006/relationships/hyperlink" Target="http://pravo-search.minjust.ru:8080/bigs/showDocument.html?id=CE3C6E0F-D575-4B94-99A9-41E8A05E07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E844-65EB-472E-8F14-CDAAD68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9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60</cp:revision>
  <cp:lastPrinted>2021-12-16T03:33:00Z</cp:lastPrinted>
  <dcterms:created xsi:type="dcterms:W3CDTF">2014-12-25T06:37:00Z</dcterms:created>
  <dcterms:modified xsi:type="dcterms:W3CDTF">2021-12-16T03:36:00Z</dcterms:modified>
</cp:coreProperties>
</file>